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FE" w:rsidRPr="00DF3A35" w:rsidRDefault="002F3DFE" w:rsidP="002F3DF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 w:rsidRPr="00DF3A3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582487</wp:posOffset>
            </wp:positionH>
            <wp:positionV relativeFrom="margin">
              <wp:posOffset>-139304</wp:posOffset>
            </wp:positionV>
            <wp:extent cx="1109106" cy="1110343"/>
            <wp:effectExtent l="19050" t="0" r="0" b="0"/>
            <wp:wrapNone/>
            <wp:docPr id="16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111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DFE" w:rsidRPr="00372F98" w:rsidRDefault="007C50EB" w:rsidP="002F3DF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40.95pt;margin-top:-20.4pt;width:166.55pt;height:33.2pt;z-index:251692032" fillcolor="white [3201]" strokecolor="#ed7d31 [3205]" strokeweight="2.5pt">
            <v:shadow color="#868686"/>
            <v:textbox>
              <w:txbxContent>
                <w:p w:rsidR="00947F01" w:rsidRPr="00CD2F2F" w:rsidRDefault="00947F01" w:rsidP="002F3DFE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หน้าปกโครงการ</w:t>
                  </w:r>
                </w:p>
                <w:p w:rsidR="00947F01" w:rsidRDefault="00947F01" w:rsidP="002F3DFE"/>
              </w:txbxContent>
            </v:textbox>
          </v:shape>
        </w:pict>
      </w:r>
    </w:p>
    <w:p w:rsidR="002F3DFE" w:rsidRDefault="002F3DFE" w:rsidP="002F3D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F3DFE" w:rsidRPr="00372F98" w:rsidRDefault="002F3DFE" w:rsidP="002F3D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F3DFE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601C4" w:rsidRPr="00DF3A35" w:rsidRDefault="00A601C4" w:rsidP="002F3DFE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601C4" w:rsidRPr="00DF3A35" w:rsidRDefault="00A601C4" w:rsidP="00A601C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601C4" w:rsidRPr="0050201B" w:rsidRDefault="00A601C4" w:rsidP="00A601C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.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</w:p>
    <w:p w:rsidR="00A601C4" w:rsidRPr="0050201B" w:rsidRDefault="00A601C4" w:rsidP="00A601C4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 </w:t>
      </w:r>
    </w:p>
    <w:p w:rsidR="00A601C4" w:rsidRPr="0050201B" w:rsidRDefault="00A601C4" w:rsidP="00A601C4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</w:p>
    <w:p w:rsidR="00A601C4" w:rsidRPr="00DF3A35" w:rsidRDefault="00A601C4" w:rsidP="00A601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7C50EB" w:rsidP="002F3DFE">
      <w:pPr>
        <w:pStyle w:val="a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050" type="#_x0000_t202" style="position:absolute;left:0;text-align:left;margin-left:302.55pt;margin-top:-3.75pt;width:166.55pt;height:33.2pt;z-index:251694080" fillcolor="white [3201]" strokecolor="#ed7d31 [3205]" strokeweight="2.5pt">
            <v:shadow color="#868686"/>
            <v:textbox>
              <w:txbxContent>
                <w:p w:rsidR="00947F01" w:rsidRPr="00CD2F2F" w:rsidRDefault="00947F01" w:rsidP="002F3DFE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ใบรองปกโครงการ</w:t>
                  </w:r>
                </w:p>
                <w:p w:rsidR="00947F01" w:rsidRDefault="00947F01" w:rsidP="002F3DFE"/>
              </w:txbxContent>
            </v:textbox>
          </v:shape>
        </w:pict>
      </w: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7C50EB" w:rsidP="002F3DFE">
      <w:pPr>
        <w:pStyle w:val="a5"/>
        <w:rPr>
          <w:rFonts w:ascii="TH SarabunPSK" w:hAnsi="TH SarabunPSK" w:cs="TH SarabunPSK"/>
          <w:sz w:val="40"/>
          <w:szCs w:val="40"/>
        </w:rPr>
      </w:pPr>
      <w:r w:rsidRPr="007C50EB"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w:pict>
          <v:shape id="_x0000_s1049" type="#_x0000_t202" style="position:absolute;left:0;text-align:left;margin-left:304.55pt;margin-top:-1.9pt;width:166.55pt;height:33.2pt;z-index:251693056" fillcolor="white [3201]" strokecolor="#ed7d31 [3205]" strokeweight="2.5pt">
            <v:shadow color="#868686"/>
            <v:textbox>
              <w:txbxContent>
                <w:p w:rsidR="00947F01" w:rsidRPr="00CD2F2F" w:rsidRDefault="00947F01" w:rsidP="002F3DFE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ปกใน</w:t>
                  </w:r>
                </w:p>
                <w:p w:rsidR="00947F01" w:rsidRDefault="00947F01" w:rsidP="002F3DFE"/>
              </w:txbxContent>
            </v:textbox>
          </v:shape>
        </w:pict>
      </w:r>
    </w:p>
    <w:p w:rsidR="002F3DFE" w:rsidRPr="000912AC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Pr="00372F98" w:rsidRDefault="002F3DFE" w:rsidP="002F3DF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601C4" w:rsidRDefault="002F3DFE" w:rsidP="00A601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</w:p>
    <w:p w:rsidR="00A601C4" w:rsidRPr="00DF3A35" w:rsidRDefault="002F3DFE" w:rsidP="00A601C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A601C4" w:rsidRPr="0050201B" w:rsidRDefault="00A601C4" w:rsidP="00A601C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.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</w:p>
    <w:p w:rsidR="00A601C4" w:rsidRPr="0050201B" w:rsidRDefault="00A601C4" w:rsidP="00A601C4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 </w:t>
      </w:r>
    </w:p>
    <w:p w:rsidR="00A601C4" w:rsidRPr="0050201B" w:rsidRDefault="00A601C4" w:rsidP="00A601C4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</w:p>
    <w:p w:rsidR="00A601C4" w:rsidRPr="00DF3A35" w:rsidRDefault="00A601C4" w:rsidP="00A601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Pr="00372F98" w:rsidRDefault="007C50EB" w:rsidP="002F3DFE">
      <w:pPr>
        <w:pStyle w:val="a5"/>
        <w:jc w:val="left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ascii="TH SarabunPSK" w:hAnsi="TH SarabunPSK" w:cs="TH SarabunPSK"/>
          <w:noProof/>
          <w:color w:val="FF0000"/>
          <w:sz w:val="40"/>
          <w:szCs w:val="40"/>
        </w:rPr>
        <w:lastRenderedPageBreak/>
        <w:pict>
          <v:shape id="_x0000_s1047" type="#_x0000_t202" style="position:absolute;margin-left:328.95pt;margin-top:-6.2pt;width:166.55pt;height:33.2pt;z-index:251691008" fillcolor="white [3201]" strokecolor="#ed7d31 [3205]" strokeweight="2.5pt">
            <v:shadow color="#868686"/>
            <v:textbox>
              <w:txbxContent>
                <w:p w:rsidR="00947F01" w:rsidRPr="00CD2F2F" w:rsidRDefault="00947F01" w:rsidP="002F3DFE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  <w:r w:rsidRPr="00CD2F2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ใบรับร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โครงการ</w:t>
                  </w:r>
                </w:p>
                <w:p w:rsidR="00947F01" w:rsidRDefault="00947F01" w:rsidP="002F3DFE"/>
              </w:txbxContent>
            </v:textbox>
          </v:shape>
        </w:pict>
      </w:r>
    </w:p>
    <w:p w:rsidR="002F3DFE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2C6A">
        <w:rPr>
          <w:rFonts w:ascii="TH SarabunPSK" w:hAnsi="TH SarabunPSK" w:cs="TH SarabunPSK"/>
          <w:b/>
          <w:bCs/>
          <w:sz w:val="36"/>
          <w:szCs w:val="36"/>
          <w:cs/>
        </w:rPr>
        <w:t>ใบรับรอง</w:t>
      </w:r>
      <w:r w:rsidRPr="006F2C6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2F3DFE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3DFE" w:rsidRPr="000912AC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........................................................................</w:t>
      </w:r>
    </w:p>
    <w:p w:rsidR="002F3DFE" w:rsidRPr="000912AC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...........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F3DFE" w:rsidRPr="006F2C6A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F3DFE" w:rsidRPr="006F2C6A" w:rsidRDefault="002F3DFE" w:rsidP="002F3DFE">
      <w:pPr>
        <w:jc w:val="center"/>
        <w:rPr>
          <w:rFonts w:ascii="TH SarabunPSK" w:hAnsi="TH SarabunPSK" w:cs="TH SarabunPSK"/>
          <w:sz w:val="36"/>
          <w:szCs w:val="36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</w:p>
    <w:p w:rsidR="002F3DFE" w:rsidRPr="006F2C6A" w:rsidRDefault="002F3DFE" w:rsidP="002F3DFE">
      <w:pPr>
        <w:pStyle w:val="a5"/>
        <w:ind w:left="720" w:firstLine="72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.……………………….. </w:t>
      </w:r>
    </w:p>
    <w:p w:rsidR="002F3DFE" w:rsidRPr="006F2C6A" w:rsidRDefault="002F3DFE" w:rsidP="002F3DFE">
      <w:pPr>
        <w:pStyle w:val="a5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</w:p>
    <w:p w:rsidR="002F3DFE" w:rsidRPr="006F2C6A" w:rsidRDefault="002F3DFE" w:rsidP="002F3DFE">
      <w:pPr>
        <w:pStyle w:val="a5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</w:p>
    <w:p w:rsidR="002F3DFE" w:rsidRPr="006F2C6A" w:rsidRDefault="002F3DFE" w:rsidP="002F3DFE">
      <w:pPr>
        <w:pStyle w:val="a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601C4" w:rsidRPr="006F2C6A" w:rsidRDefault="002F3DFE" w:rsidP="00A601C4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/>
          <w:sz w:val="32"/>
          <w:szCs w:val="32"/>
        </w:rPr>
        <w:tab/>
      </w:r>
      <w:r w:rsidR="00A601C4" w:rsidRPr="006F2C6A">
        <w:rPr>
          <w:rFonts w:ascii="TH SarabunPSK" w:hAnsi="TH SarabunPSK" w:cs="TH SarabunPSK" w:hint="cs"/>
          <w:sz w:val="32"/>
          <w:szCs w:val="32"/>
          <w:cs/>
        </w:rPr>
        <w:t>คณะกรรมการได้พิจารณาเห็นควรอนุมัติโครงการนี้เป็นส่วนหนึ่งของการศึกษาตามหลักสูตรประกาศนียบัตรวิชาชีพ /หลักสูตรประกาศนียบัตรวิชาชีพชั้นสูง สาขาวิชา.....................................</w:t>
      </w:r>
    </w:p>
    <w:p w:rsidR="00A601C4" w:rsidRPr="00C031AC" w:rsidRDefault="00A601C4" w:rsidP="00A601C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01C4" w:rsidRPr="00C031AC" w:rsidRDefault="00A601C4" w:rsidP="00A601C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A601C4" w:rsidRPr="006F2C6A" w:rsidRDefault="00A601C4" w:rsidP="00A601C4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A601C4" w:rsidRDefault="00A601C4" w:rsidP="00A601C4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จิตโสมนัส  ชัยวงษ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A601C4" w:rsidRPr="006F2C6A" w:rsidRDefault="00A601C4" w:rsidP="00A601C4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อาชีวศึกษานครราชสีมา</w:t>
      </w:r>
    </w:p>
    <w:p w:rsidR="002F3DFE" w:rsidRPr="006F2C6A" w:rsidRDefault="002F3DFE" w:rsidP="00A601C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F3DFE" w:rsidRPr="006F2C6A" w:rsidRDefault="002F3DFE" w:rsidP="002F3DF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อบโครงการ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  ประธานกรรมการ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 xml:space="preserve">   นายสุชาติ  จำปาโพธิ์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(รองผู้อำนวยการฝ่ายวิชาการ)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  กรรมการ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)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หัวหน้าแผนกวิชา...........................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16"/>
          <w:szCs w:val="16"/>
        </w:rPr>
      </w:pP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  กรรมการและเลขานุการ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...)</w:t>
      </w:r>
    </w:p>
    <w:p w:rsidR="002F3DFE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ครูประจำวิชา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714BB" w:rsidRPr="00725C62" w:rsidRDefault="00D714BB" w:rsidP="00D714BB">
      <w:pPr>
        <w:pStyle w:val="a4"/>
        <w:rPr>
          <w:rFonts w:ascii="TH SarabunPSK" w:hAnsi="TH SarabunPSK" w:cs="TH SarabunPSK"/>
          <w:color w:val="FF0000"/>
          <w:sz w:val="16"/>
          <w:szCs w:val="16"/>
        </w:rPr>
      </w:pPr>
    </w:p>
    <w:p w:rsidR="00D714BB" w:rsidRPr="00725C62" w:rsidRDefault="00D714BB" w:rsidP="00D714BB">
      <w:pPr>
        <w:pStyle w:val="a4"/>
        <w:rPr>
          <w:rFonts w:ascii="TH SarabunPSK" w:hAnsi="TH SarabunPSK" w:cs="TH SarabunPSK"/>
          <w:color w:val="FF0000"/>
          <w:sz w:val="16"/>
          <w:szCs w:val="16"/>
        </w:rPr>
      </w:pPr>
    </w:p>
    <w:p w:rsidR="00372F98" w:rsidRDefault="00D714BB" w:rsidP="00A26377">
      <w:pPr>
        <w:pStyle w:val="a4"/>
        <w:rPr>
          <w:rFonts w:ascii="TH SarabunPSK" w:hAnsi="TH SarabunPSK" w:cs="TH SarabunPSK"/>
          <w:color w:val="FF0000"/>
          <w:sz w:val="32"/>
          <w:szCs w:val="32"/>
        </w:rPr>
      </w:pP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372F98" w:rsidRDefault="00372F98" w:rsidP="00A26377">
      <w:pPr>
        <w:pStyle w:val="a4"/>
        <w:rPr>
          <w:rFonts w:ascii="TH SarabunPSK" w:hAnsi="TH SarabunPSK" w:cs="TH SarabunPSK"/>
          <w:color w:val="FF0000"/>
          <w:sz w:val="32"/>
          <w:szCs w:val="32"/>
        </w:rPr>
      </w:pPr>
    </w:p>
    <w:p w:rsidR="00D714BB" w:rsidRPr="00A26377" w:rsidRDefault="00D714BB" w:rsidP="00A26377">
      <w:pPr>
        <w:pStyle w:val="a4"/>
        <w:rPr>
          <w:rFonts w:ascii="TH SarabunPSK" w:hAnsi="TH SarabunPSK" w:cs="TH SarabunPSK"/>
          <w:color w:val="FF0000"/>
          <w:sz w:val="32"/>
          <w:szCs w:val="32"/>
        </w:rPr>
      </w:pP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นักศึกษ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B21098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1098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มีวัตถุประสงค์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)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โดยมีการสมมุติ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(ถ้ามี  )</w:t>
      </w:r>
      <w:r w:rsidRPr="00A9299B">
        <w:rPr>
          <w:rFonts w:ascii="TH SarabunPSK" w:hAnsi="TH SarabunPSK" w:cs="TH SarabunPSK"/>
          <w:sz w:val="32"/>
          <w:szCs w:val="32"/>
          <w:cs/>
        </w:rPr>
        <w:t>ในการวิจัยคือ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กลุ่มตัวอย่างที่ใช้ในการวิจัยครั้งนี้ประกอบด้วย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เครื่องมือที่ใช้ในการวิจัย  ได้แก่..............................................................ค่าสถิติที่ใช้ในการวิจัย  คือ</w:t>
      </w:r>
      <w:r w:rsidRPr="00A9299B">
        <w:rPr>
          <w:rFonts w:ascii="TH SarabunPSK" w:hAnsi="TH SarabunPSK" w:cs="TH SarabunPSK"/>
          <w:sz w:val="32"/>
          <w:szCs w:val="32"/>
        </w:rPr>
        <w:t>……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ผล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ดั</w:t>
      </w:r>
      <w:r w:rsidRPr="00A9299B">
        <w:rPr>
          <w:rFonts w:ascii="TH SarabunPSK" w:hAnsi="TH SarabunPSK" w:cs="TH SarabunPSK"/>
          <w:sz w:val="32"/>
          <w:szCs w:val="32"/>
          <w:cs/>
        </w:rPr>
        <w:t>งนี้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7F01">
        <w:rPr>
          <w:rFonts w:ascii="TH SarabunPSK" w:hAnsi="TH SarabunPSK" w:cs="TH SarabunPSK"/>
          <w:sz w:val="32"/>
          <w:szCs w:val="32"/>
        </w:rPr>
        <w:tab/>
      </w:r>
      <w:r w:rsidR="00947F01">
        <w:rPr>
          <w:rFonts w:ascii="TH SarabunPSK" w:hAnsi="TH SarabunPSK" w:cs="TH SarabunPSK" w:hint="cs"/>
          <w:sz w:val="32"/>
          <w:szCs w:val="32"/>
          <w:cs/>
        </w:rPr>
        <w:t>คำสำคัญ..........................................................................................................................................................</w:t>
      </w:r>
    </w:p>
    <w:p w:rsidR="00947F01" w:rsidRDefault="00947F01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7F01" w:rsidRDefault="00947F01" w:rsidP="00947F01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eywords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947F01" w:rsidRDefault="00947F01" w:rsidP="00947F0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7F01" w:rsidRPr="00A9299B" w:rsidRDefault="00947F01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D714BB" w:rsidRDefault="00D714BB" w:rsidP="00947F01">
      <w:pPr>
        <w:pStyle w:val="a5"/>
        <w:jc w:val="left"/>
        <w:rPr>
          <w:rFonts w:ascii="TH SarabunPSK" w:eastAsiaTheme="minorHAnsi" w:hAnsi="TH SarabunPSK" w:cs="TH SarabunPSK"/>
          <w:b w:val="0"/>
          <w:bCs w:val="0"/>
          <w:sz w:val="32"/>
          <w:szCs w:val="32"/>
        </w:rPr>
      </w:pPr>
    </w:p>
    <w:p w:rsidR="00947F01" w:rsidRPr="00A9299B" w:rsidRDefault="00947F0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D714BB" w:rsidRPr="00B21098" w:rsidRDefault="00D714BB" w:rsidP="00D714BB">
      <w:pPr>
        <w:pStyle w:val="a5"/>
        <w:rPr>
          <w:rFonts w:ascii="TH SarabunPSK" w:hAnsi="TH SarabunPSK" w:cs="TH SarabunPSK"/>
          <w:sz w:val="36"/>
          <w:szCs w:val="36"/>
        </w:rPr>
      </w:pPr>
      <w:r w:rsidRPr="00B21098">
        <w:rPr>
          <w:rFonts w:ascii="TH SarabunPSK" w:hAnsi="TH SarabunPSK" w:cs="TH SarabunPSK"/>
          <w:sz w:val="36"/>
          <w:szCs w:val="36"/>
          <w:cs/>
        </w:rPr>
        <w:lastRenderedPageBreak/>
        <w:t>กิตติกรรมประกาศ</w:t>
      </w:r>
    </w:p>
    <w:p w:rsidR="00D714BB" w:rsidRPr="00A9299B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รายงานการวิจัย  เรื่อง.............................................................  สำเร็จลุล่วงเป็นอย่างดีด้วยความช่วยเหลือและสนับสนุนจากบุคคลหลายท่าน  โดยเฉพาะ (ชื่อบุคคล..............................)ซึ่งครูที่ปรึกษาในการทำวิจัยในครั้งนี้ ที่ได้กรุณาให้คำปรึกษา แนะนำการจัดทำ (สิ่งประดิษฐ์/นวัตกรรม/ผลงาน) จนสำเร็จลุล่วงไปได้ด้วยดี คณะผู้วิจัยกราบขอบพระคุณเป็นอย่างสูงไว้ ณ โอกาสนี้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ขอขอบพระคุณ (...............ชื่อบุคคล..............) ที่ให้คำปรึกษาและแนะนำการทำวิจัยเรื่อง..................... 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>ทำให้งานวิจัยในครั้งนี้มีความสมบูรณ์ขึ้น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ขอบคุณ......................................ที่....................................................................................................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บคุณวิทยาลัยอาชีวศึกษานครราชสีมา  ที่ให้การส่งเสริมสนับสนุนงบประมาณในการจัดทำและพัฒนาสิ่งประดิษฐ์คนรุ่นใหม่  ทำให้นักเรียน นักศึกษา ได้มีโอกาสเรียนรู้และพัฒนาทักษะการวิจัยสิ่งประดิษฐ์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หากคุณความดีและประโยชน์อันจะเกิดจากการวิจัยครั้งนี้  คณะผู้จัดทำขอมอบให้ผู้มีพระคุณทุกท่านที่กล่าวไว้นี้</w:t>
      </w:r>
    </w:p>
    <w:p w:rsidR="00D714BB" w:rsidRPr="00A9299B" w:rsidRDefault="00D714BB" w:rsidP="00D714BB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27EC4" w:rsidRDefault="00027EC4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B21098" w:rsidRDefault="00D714BB" w:rsidP="00D714BB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B2109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หน้า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ใบรับรอง</w:t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ก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ข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ง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จ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ช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1 บทนำ</w:t>
      </w:r>
    </w:p>
    <w:p w:rsidR="00D714BB" w:rsidRDefault="00725C62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 </w:t>
      </w:r>
      <w:r w:rsidR="00D714BB" w:rsidRPr="00A9299B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</w:t>
      </w:r>
    </w:p>
    <w:p w:rsidR="00D714BB" w:rsidRPr="00A9299B" w:rsidRDefault="00725C62" w:rsidP="00D714BB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 </w:t>
      </w:r>
      <w:r w:rsidR="00D714BB">
        <w:rPr>
          <w:rFonts w:ascii="TH SarabunPSK" w:hAnsi="TH SarabunPSK" w:cs="TH SarabunPSK" w:hint="cs"/>
          <w:sz w:val="32"/>
          <w:szCs w:val="32"/>
          <w:cs/>
        </w:rPr>
        <w:t>คำถามสำหรับ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3  </w:t>
      </w:r>
      <w:r w:rsidRPr="00A9299B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4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สมมุติฐานการวิจัย 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5  </w:t>
      </w:r>
      <w:r w:rsidRPr="00A9299B">
        <w:rPr>
          <w:rFonts w:ascii="TH SarabunPSK" w:hAnsi="TH SarabunPSK" w:cs="TH SarabunPSK"/>
          <w:sz w:val="32"/>
          <w:szCs w:val="32"/>
          <w:cs/>
        </w:rPr>
        <w:t>ขอบเขต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6  </w:t>
      </w:r>
      <w:r w:rsidRPr="00A9299B">
        <w:rPr>
          <w:rFonts w:ascii="TH SarabunPSK" w:hAnsi="TH SarabunPSK" w:cs="TH SarabunPSK"/>
          <w:sz w:val="32"/>
          <w:szCs w:val="32"/>
          <w:cs/>
        </w:rPr>
        <w:t>คำจำกัดความที่ใช้ใน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7  </w:t>
      </w:r>
      <w:r w:rsidRPr="00A9299B">
        <w:rPr>
          <w:rFonts w:ascii="TH SarabunPSK" w:hAnsi="TH SarabunPSK" w:cs="TH SarabunPSK"/>
          <w:sz w:val="32"/>
          <w:szCs w:val="32"/>
          <w:cs/>
        </w:rPr>
        <w:t>ข้อตกลงเบื้องต้น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8  </w:t>
      </w:r>
      <w:r w:rsidRPr="00A9299B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9  </w:t>
      </w:r>
      <w:r w:rsidRPr="00A9299B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2  แนวคิด  ทฤษฎี  และงานวิจัยที่เกี่ยวข้อ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</w:t>
      </w: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3 วิธีดำเนิน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1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2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วิธีการ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3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เวลาและสถานที่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4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5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4 ผล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</w:t>
      </w:r>
      <w:r w:rsidR="00E57B50">
        <w:rPr>
          <w:rFonts w:ascii="TH SarabunPSK" w:hAnsi="TH SarabunPSK" w:cs="TH SarabunPSK" w:hint="cs"/>
          <w:sz w:val="32"/>
          <w:szCs w:val="32"/>
          <w:cs/>
        </w:rPr>
        <w:t>.</w:t>
      </w:r>
      <w:r w:rsidRPr="00A9299B">
        <w:rPr>
          <w:rFonts w:ascii="TH SarabunPSK" w:hAnsi="TH SarabunPSK" w:cs="TH SarabunPSK"/>
          <w:sz w:val="32"/>
          <w:szCs w:val="32"/>
          <w:cs/>
        </w:rPr>
        <w:t>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</w:t>
      </w:r>
      <w:r w:rsidR="00E57B50">
        <w:rPr>
          <w:rFonts w:ascii="TH SarabunPSK" w:hAnsi="TH SarabunPSK" w:cs="TH SarabunPSK" w:hint="cs"/>
          <w:sz w:val="32"/>
          <w:szCs w:val="32"/>
          <w:cs/>
        </w:rPr>
        <w:t>.</w:t>
      </w:r>
      <w:r w:rsidRPr="00A9299B">
        <w:rPr>
          <w:rFonts w:ascii="TH SarabunPSK" w:hAnsi="TH SarabunPSK" w:cs="TH SarabunPSK"/>
          <w:sz w:val="32"/>
          <w:szCs w:val="32"/>
          <w:cs/>
        </w:rPr>
        <w:t>.....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.............................</w:t>
      </w:r>
      <w:r w:rsidR="00E57B50">
        <w:rPr>
          <w:rFonts w:ascii="TH SarabunPSK" w:hAnsi="TH SarabunPSK" w:cs="TH SarabunPSK" w:hint="cs"/>
          <w:sz w:val="32"/>
          <w:szCs w:val="32"/>
          <w:cs/>
        </w:rPr>
        <w:t>.</w:t>
      </w:r>
      <w:r w:rsidRPr="00A9299B">
        <w:rPr>
          <w:rFonts w:ascii="TH SarabunPSK" w:hAnsi="TH SarabunPSK" w:cs="TH SarabunPSK"/>
          <w:sz w:val="32"/>
          <w:szCs w:val="32"/>
          <w:cs/>
        </w:rPr>
        <w:t>......</w:t>
      </w:r>
    </w:p>
    <w:p w:rsidR="00D917D8" w:rsidRDefault="00D917D8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17D8" w:rsidRPr="00A9299B" w:rsidRDefault="00D917D8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5 สรุป อภิปรายผลและข้อเสนอแนะ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5.1  </w:t>
      </w:r>
      <w:r w:rsidR="00E57B50">
        <w:rPr>
          <w:rFonts w:ascii="TH SarabunPSK" w:hAnsi="TH SarabunPSK" w:cs="TH SarabunPSK"/>
          <w:sz w:val="32"/>
          <w:szCs w:val="32"/>
          <w:cs/>
        </w:rPr>
        <w:t>สรุปผล</w:t>
      </w:r>
      <w:r w:rsidR="00E57B50">
        <w:rPr>
          <w:rFonts w:ascii="TH SarabunPSK" w:hAnsi="TH SarabunPSK" w:cs="TH SarabunPSK" w:hint="cs"/>
          <w:sz w:val="32"/>
          <w:szCs w:val="32"/>
          <w:cs/>
        </w:rPr>
        <w:t>ทดลอ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5.2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คำแนะนำ</w:t>
      </w:r>
    </w:p>
    <w:p w:rsidR="00D917D8" w:rsidRDefault="00D714BB" w:rsidP="00D917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</w:t>
      </w:r>
      <w:r w:rsidR="00D917D8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</w:p>
    <w:p w:rsidR="00D714BB" w:rsidRDefault="00D714BB" w:rsidP="00D917D8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D90E71">
        <w:rPr>
          <w:rFonts w:ascii="TH SarabunPSK" w:hAnsi="TH SarabunPSK" w:cs="TH SarabunPSK" w:hint="cs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ค  ผลการวิเคราะห์ (ถ้ามี)</w:t>
      </w:r>
    </w:p>
    <w:p w:rsidR="00D714BB" w:rsidRPr="00D90E71" w:rsidRDefault="00D714BB" w:rsidP="00D714BB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E57B50" w:rsidRDefault="00E57B50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7C50E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2" o:spid="_x0000_s1034" type="#_x0000_t202" style="position:absolute;margin-left:307.45pt;margin-top:-5.3pt;width:175.15pt;height:34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" fillcolor="white [3201]" strokecolor="#ed7d31 [3205]" strokeweight="2.5pt">
            <v:shadow color="#868686"/>
            <v:textbox>
              <w:txbxContent>
                <w:p w:rsidR="00947F01" w:rsidRPr="00D90E71" w:rsidRDefault="00947F01" w:rsidP="00D714BB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D90E71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ตาราง</w:t>
                  </w:r>
                </w:p>
              </w:txbxContent>
            </v:textbox>
          </v:shape>
        </w:pic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ED6FED" w:rsidRDefault="00D714BB" w:rsidP="00D714BB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ที่ 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(ชื่อตาราง)               </w:t>
      </w:r>
      <w:r w:rsidRPr="00ED6FE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A9299B">
        <w:rPr>
          <w:rFonts w:ascii="TH SarabunPSK" w:hAnsi="TH SarabunPSK" w:cs="TH SarabunPSK"/>
          <w:sz w:val="32"/>
          <w:szCs w:val="32"/>
          <w:cs/>
        </w:rPr>
        <w:t>ที่  2 .................................................</w:t>
      </w: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917D8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7C50E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1" o:spid="_x0000_s1035" type="#_x0000_t202" style="position:absolute;left:0;text-align:left;margin-left:304pt;margin-top:-13.9pt;width:175.15pt;height:34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" fillcolor="white [3201]" strokecolor="#ed7d31 [3205]" strokeweight="2.5pt">
            <v:shadow color="#868686"/>
            <v:textbox>
              <w:txbxContent>
                <w:p w:rsidR="00947F01" w:rsidRPr="00C0736B" w:rsidRDefault="00947F01" w:rsidP="00D714BB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ภาพ</w:t>
                  </w:r>
                </w:p>
              </w:txbxContent>
            </v:textbox>
          </v:shape>
        </w:pic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ED6FED" w:rsidRDefault="00D714BB" w:rsidP="00D714BB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ภาพที่ 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(เขียนเฉพาะชื่อภาพ)               </w:t>
      </w:r>
      <w:r w:rsidRPr="00ED6FE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ภาพที่  2 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917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917D8" w:rsidRPr="00D917D8" w:rsidRDefault="00D917D8" w:rsidP="00D917D8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17D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1</w:t>
      </w:r>
    </w:p>
    <w:p w:rsidR="00D917D8" w:rsidRDefault="00D917D8" w:rsidP="00D917D8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17D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และความสำคัญของปัญหา</w:t>
      </w:r>
    </w:p>
    <w:p w:rsidR="00D917D8" w:rsidRPr="00D917D8" w:rsidRDefault="00D917D8" w:rsidP="00D917D8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1  ความเป็นมาและความสำคัญของปัญหา</w:t>
      </w:r>
    </w:p>
    <w:p w:rsidR="00D714B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2.  ปัญหาที่จะเกิดขึ้นของสิ่งที่จะวิจ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เขียนแบบสามเหลี่ยมหัวหลับเริ่มจากระดับโลกมายังระดับประเทศ  ภูมิภาค  สถาบั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  คำถามสำหรับการวิจัย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ตถุประสงค์ของการวิจัย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มมุติฐาน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ถ้ามี)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คำตอบที่ผู้วิจัยคาดคะเนว่าน่าจะเป็นคำตอบของปัญหาหรือข้อสงสัยที่ทำการศึกษา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3576CD" w:rsidRDefault="00D714BB" w:rsidP="003576CD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อบเขตการวิจัย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576CD">
        <w:rPr>
          <w:rFonts w:ascii="TH SarabunPSK" w:hAnsi="TH SarabunPSK" w:cs="TH SarabunPSK"/>
          <w:sz w:val="32"/>
          <w:szCs w:val="32"/>
          <w:cs/>
        </w:rPr>
        <w:t>.</w:t>
      </w:r>
      <w:r w:rsidR="003576CD">
        <w:rPr>
          <w:rFonts w:ascii="TH SarabunPSK" w:hAnsi="TH SarabunPSK" w:cs="TH SarabunPSK" w:hint="cs"/>
          <w:sz w:val="32"/>
          <w:szCs w:val="32"/>
          <w:cs/>
        </w:rPr>
        <w:t>1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ขอบเขตด้านประชากรและกลุ่มตัวอย่าง</w:t>
      </w:r>
    </w:p>
    <w:p w:rsidR="003576CD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</w:t>
      </w:r>
      <w:r w:rsidR="006114F4">
        <w:rPr>
          <w:rFonts w:ascii="TH SarabunPSK" w:hAnsi="TH SarabunPSK" w:cs="TH SarabunPSK" w:hint="cs"/>
          <w:sz w:val="32"/>
          <w:szCs w:val="32"/>
          <w:u w:val="dotted"/>
          <w:cs/>
        </w:rPr>
        <w:t>ใด หรือได้มาจากการเลือกตัวอย่างกรณีไม่มีการสุ่มตัวอย่า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114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114F4" w:rsidRDefault="006114F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3576CD" w:rsidRPr="00A9299B" w:rsidRDefault="003576CD" w:rsidP="003576CD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ขอบเขตด้านเนื้อ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ล่าวถึงประเด็นหลักที่ต้อง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นวคิดทฤษฎี)</w:t>
      </w:r>
    </w:p>
    <w:p w:rsidR="003576CD" w:rsidRPr="00A9299B" w:rsidRDefault="003576CD" w:rsidP="003576CD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576CD" w:rsidRPr="00A9299B" w:rsidRDefault="003576CD" w:rsidP="003576CD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576CD" w:rsidRPr="003576CD" w:rsidRDefault="003576CD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9299B">
        <w:rPr>
          <w:rFonts w:ascii="TH SarabunPSK" w:hAnsi="TH SarabunPSK" w:cs="TH SarabunPSK"/>
          <w:sz w:val="32"/>
          <w:szCs w:val="32"/>
          <w:cs/>
        </w:rPr>
        <w:t>.3  ขอบเขตด้าน</w:t>
      </w:r>
      <w:r w:rsidR="003576C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="006114F4">
        <w:rPr>
          <w:rFonts w:ascii="TH SarabunPSK" w:hAnsi="TH SarabunPSK" w:cs="TH SarabunPSK" w:hint="cs"/>
          <w:sz w:val="32"/>
          <w:szCs w:val="32"/>
          <w:cs/>
        </w:rPr>
        <w:t xml:space="preserve"> (ตัวแปรที่สนใจในการศึกษาครั้งนี้ แบ่งเป็นตัวแปรต้น และตัวแปรตาม)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917D8" w:rsidRDefault="00D917D8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917D8" w:rsidRPr="00A9299B" w:rsidRDefault="00D917D8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C43492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D714BB" w:rsidRPr="00C43492" w:rsidRDefault="00D714BB" w:rsidP="00D714BB">
      <w:pPr>
        <w:pStyle w:val="a4"/>
        <w:tabs>
          <w:tab w:val="left" w:pos="3236"/>
          <w:tab w:val="left" w:pos="3727"/>
        </w:tabs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จำกัดความที่ใช้ในการวิจ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อธิบายคำสำคัญที่ใช้ในการวิจัยครั้งนี้)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ตกลงเบื้องต้น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เงื่อนไขเฉพาะผู้วิจัยกำหนดไว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โยชน์ที่คาดว่าจะได้รับ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ผลที่ได้จากการทำวิจัย/เป้าหมายของการทำวิจัย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นิยามศัพท์เฉพาะ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ให้ความหมายของตัวแปรหรือคำศัพท์ที่นำมาใช้สำหรับการวิจัยในครั้งนี้ให้เกิดความเข้าใจตรงกันระหว่างผู้อ่านงานวิจัย  กับผู้วิจัย</w:t>
      </w:r>
      <w:r w:rsidR="006114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ไม่ใช้ความหมายที่ได้จากพจนานุกรมและสามารถวัดได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114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138C" w:rsidRDefault="00C1138C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D714BB" w:rsidRP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 และงานวิจัยที่เกี่ยวข้อ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  ได้ดำเนินการศึกษา  แนวคิด  ทฤษฎี  และงานวิจัยที่เกี่ยวข้องต่างๆ เพื่อนำมาใช้เป็นข้อมูลประกอบการดำเนินงาน  มีดังนี้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ป็นงานวิจัยที่สอดคล้องกับหัวข้อวิจัย)</w:t>
      </w:r>
    </w:p>
    <w:p w:rsidR="00D917D8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EB5761">
        <w:rPr>
          <w:rFonts w:ascii="TH SarabunPSK" w:hAnsi="TH SarabunPSK" w:cs="TH SarabunPSK"/>
          <w:sz w:val="32"/>
          <w:szCs w:val="32"/>
          <w:u w:val="dotted" w:color="FFFFFF" w:themeColor="background1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  งานวิจัยในประเทศ 3-5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917D8" w:rsidRPr="007E1744" w:rsidRDefault="00D917D8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EB5761">
        <w:rPr>
          <w:rFonts w:ascii="TH SarabunPSK" w:hAnsi="TH SarabunPSK" w:cs="TH SarabunPSK"/>
          <w:sz w:val="32"/>
          <w:szCs w:val="32"/>
          <w:u w:val="dotted" w:color="FFFFFF" w:themeColor="background1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  งานวิจัยต่างประเทศ (ตัวอย่าง 1 เรื่อง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947F01" w:rsidRDefault="00947F01" w:rsidP="00947F0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947F0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อบแนวคิดในการวิจัย</w:t>
      </w:r>
    </w:p>
    <w:p w:rsidR="00947F01" w:rsidRDefault="007C50EB" w:rsidP="00947F0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53" type="#_x0000_t202" style="position:absolute;margin-left:269.95pt;margin-top:18.5pt;width:99.55pt;height:30.65pt;z-index:25169612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947F01" w:rsidRPr="00947F01" w:rsidRDefault="00947F01" w:rsidP="00947F0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52" type="#_x0000_t202" style="position:absolute;margin-left:60.1pt;margin-top:22.9pt;width:99.55pt;height:30.65pt;z-index:25169510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947F01" w:rsidRPr="00947F01" w:rsidRDefault="00947F01" w:rsidP="00947F0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้น</w:t>
                  </w:r>
                </w:p>
              </w:txbxContent>
            </v:textbox>
          </v:shape>
        </w:pict>
      </w:r>
    </w:p>
    <w:p w:rsidR="00947F01" w:rsidRPr="00947F01" w:rsidRDefault="00947F01" w:rsidP="00947F01">
      <w:pPr>
        <w:pStyle w:val="a4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47F01" w:rsidRDefault="007C50EB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55" type="#_x0000_t202" style="position:absolute;left:0;text-align:left;margin-left:243.1pt;margin-top:22.1pt;width:170.85pt;height:183.4pt;z-index:251698176">
            <v:textbox>
              <w:txbxContent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947F01" w:rsidRDefault="00947F01" w:rsidP="00947F01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54" type="#_x0000_t202" style="position:absolute;left:0;text-align:left;margin-left:33.25pt;margin-top:22.1pt;width:170.85pt;height:183.4pt;z-index:251697152">
            <v:textbox>
              <w:txbxContent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947F01" w:rsidRDefault="00947F01" w:rsidP="00947F01"/>
              </w:txbxContent>
            </v:textbox>
          </v:shape>
        </w:pict>
      </w: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58BF" w:rsidRPr="00D714BB" w:rsidRDefault="001458BF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:rsidR="001458BF" w:rsidRPr="00D714BB" w:rsidRDefault="001458BF" w:rsidP="001458BF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  <w:r w:rsidR="00AD1CF5" w:rsidRPr="00D714BB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D714BB">
        <w:rPr>
          <w:rFonts w:ascii="TH SarabunPSK" w:hAnsi="TH SarabunPSK" w:cs="TH SarabunPSK"/>
          <w:sz w:val="36"/>
          <w:szCs w:val="36"/>
          <w:cs/>
        </w:rPr>
        <w:t>(สำหรับวิจัยเชิงทดลอง)</w:t>
      </w:r>
    </w:p>
    <w:p w:rsidR="00D714BB" w:rsidRPr="00A46EAF" w:rsidRDefault="00D714BB" w:rsidP="001458BF">
      <w:pPr>
        <w:pStyle w:val="a4"/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1458BF" w:rsidRPr="00A46EAF" w:rsidRDefault="00F965E4" w:rsidP="001458BF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46EAF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................................................................</w:t>
      </w:r>
    </w:p>
    <w:p w:rsidR="00F965E4" w:rsidRPr="00A46EAF" w:rsidRDefault="00F965E4" w:rsidP="00F965E4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6EAF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................................................................</w:t>
      </w:r>
    </w:p>
    <w:p w:rsidR="00F965E4" w:rsidRPr="00A46EAF" w:rsidRDefault="00F965E4" w:rsidP="00F965E4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6EAF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................................................................</w:t>
      </w:r>
    </w:p>
    <w:p w:rsidR="00F965E4" w:rsidRPr="00A46EAF" w:rsidRDefault="00F965E4" w:rsidP="001458BF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  <w:t>อุปกรณ์สำคัญที่ใช้ในการทดลอง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ระบุวิธีดำเนินการทดลอง เช่น แผนการทดลอง วิธีการอื่นๆ รวมทั้งการบันทึกข้อมูล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2.  </w:t>
      </w:r>
      <w:r w:rsidRPr="00A46EAF">
        <w:rPr>
          <w:rFonts w:ascii="TH SarabunPSK" w:hAnsi="TH SarabunPSK" w:cs="TH SarabunPSK"/>
          <w:sz w:val="32"/>
          <w:szCs w:val="32"/>
          <w:cs/>
        </w:rPr>
        <w:t>วิธีดำเนินการต้องสัมพันธ์กับวัตถุประสงค์  และตามลำดับขั้นตอนการดำเนินการ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3.  </w:t>
      </w:r>
      <w:r w:rsidRPr="00A46EAF">
        <w:rPr>
          <w:rFonts w:ascii="TH SarabunPSK" w:hAnsi="TH SarabunPSK" w:cs="TH SarabunPSK"/>
          <w:sz w:val="32"/>
          <w:szCs w:val="32"/>
          <w:cs/>
        </w:rPr>
        <w:t>ระบุแผนการทดลอง (</w:t>
      </w:r>
      <w:r w:rsidRPr="00A46EAF">
        <w:rPr>
          <w:rFonts w:ascii="TH SarabunPSK" w:hAnsi="TH SarabunPSK" w:cs="TH SarabunPSK"/>
          <w:sz w:val="32"/>
          <w:szCs w:val="32"/>
        </w:rPr>
        <w:t>Experiment Design</w:t>
      </w:r>
      <w:r w:rsidRPr="00A46EAF">
        <w:rPr>
          <w:rFonts w:ascii="TH SarabunPSK" w:hAnsi="TH SarabunPSK" w:cs="TH SarabunPSK"/>
          <w:sz w:val="32"/>
          <w:szCs w:val="32"/>
          <w:cs/>
        </w:rPr>
        <w:t>) ให้เขียนตามแบบทดลองแต่ละแบบ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4.  </w:t>
      </w:r>
      <w:r w:rsidRPr="00A46EAF">
        <w:rPr>
          <w:rFonts w:ascii="TH SarabunPSK" w:hAnsi="TH SarabunPSK" w:cs="TH SarabunPSK"/>
          <w:sz w:val="32"/>
          <w:szCs w:val="32"/>
          <w:cs/>
        </w:rPr>
        <w:t>กรณีไม่มีแผนทดลอง  ให้เขียนวิธีดำเนินการโดยละเอียด  เช่น วิธีดั้งเดิม  วิธีปรับปรุง  และวิธีอื่นๆ จากนั้นระบุวิธีวิเคราะห์ข้อมูล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5.  </w:t>
      </w:r>
      <w:r w:rsidRPr="00A46EAF">
        <w:rPr>
          <w:rFonts w:ascii="TH SarabunPSK" w:hAnsi="TH SarabunPSK" w:cs="TH SarabunPSK"/>
          <w:sz w:val="32"/>
          <w:szCs w:val="32"/>
          <w:cs/>
        </w:rPr>
        <w:t>วิธีการทดลอง  ขั้นตอนการทดลอง  การเก็บข้อมูล (อะไร เมื่อไร  อย่างไร)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6.  </w:t>
      </w:r>
      <w:r w:rsidRPr="00A46EAF">
        <w:rPr>
          <w:rFonts w:ascii="TH SarabunPSK" w:hAnsi="TH SarabunPSK" w:cs="TH SarabunPSK"/>
          <w:sz w:val="32"/>
          <w:szCs w:val="32"/>
          <w:cs/>
        </w:rPr>
        <w:t>ห้ามใช้คำว่า ประมาณ, หรือ, ระหว่าง  เพราะเป็นการทดลองที่ทำเสร็จแล้วต้องรู้ข้อมูลที่ชัดเจน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7.  </w:t>
      </w:r>
      <w:r w:rsidRPr="00A46EAF">
        <w:rPr>
          <w:rFonts w:ascii="TH SarabunPSK" w:hAnsi="TH SarabunPSK" w:cs="TH SarabunPSK"/>
          <w:sz w:val="32"/>
          <w:szCs w:val="32"/>
          <w:cs/>
        </w:rPr>
        <w:t>อธิบายวิธีดำเนินการให้ชัดเจนพอที่ผู้อ่านสามารถปฏิบัติตามได้โดยไม่จำเป็นต้องอธิบายเพิ่มเติม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เวลาและสถานที่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ระบุเวลาและสถานที่ทำการทดลอง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D714BB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:rsidR="001458BF" w:rsidRPr="00D714BB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ผลและวิจารณ์การทดลอง</w:t>
      </w:r>
    </w:p>
    <w:p w:rsidR="001458BF" w:rsidRPr="00A46EAF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กล่าวถึงเนื้อหาของผลที่ได้รับจากการทดลอง  พร้อมทั้งตาราง  และภาพประกอบตามความจำเป็น (ไม่ควรใส่ข้อมูลดิบ หรือข้อมูลเบื้องต้นที่ได้จากการทดลอง)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2.  </w:t>
      </w:r>
      <w:r w:rsidRPr="00A46EAF">
        <w:rPr>
          <w:rFonts w:ascii="TH SarabunPSK" w:hAnsi="TH SarabunPSK" w:cs="TH SarabunPSK"/>
          <w:sz w:val="32"/>
          <w:szCs w:val="32"/>
          <w:cs/>
        </w:rPr>
        <w:t>ตารางและภาพประกอบต้องมีคำบรรยายให้สามารถเข้าใจได้โดยไม่ต้องอ่านจากเนื้อเรื่อง  รวมทั้งมีข้อมูลว่าต้องการอะไร  ทำที่ไหน  เมื่อไร  คำควรจะสั้น  กะทัดรัด  ถ้ามีสัญลักษณ์ คำย่อ หรือเครื่องหมายที่ปรากฏอยู่  หากไม่เป็นที่รู้จักกันทั่วไปจะต้องอธิบายไว้ด้วย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3.  </w:t>
      </w:r>
      <w:r w:rsidRPr="00A46EAF">
        <w:rPr>
          <w:rFonts w:ascii="TH SarabunPSK" w:hAnsi="TH SarabunPSK" w:cs="TH SarabunPSK"/>
          <w:sz w:val="32"/>
          <w:szCs w:val="32"/>
          <w:cs/>
        </w:rPr>
        <w:t>วิจารณ์ผลการทดลอง  วิจารณ์เหตุผลว่าทำไมผลารทดลองจึงต้องเป็นเช่นนั้น  โดยอ้างอิงผลการทดลองของผู้อื่นว่าสนับสนุนหรือคัดค้านผลการทดลองที่ได้จากการดำเนินงาน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27EC4" w:rsidRPr="00A46EAF" w:rsidRDefault="00027EC4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D714BB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5</w:t>
      </w:r>
    </w:p>
    <w:p w:rsidR="001458BF" w:rsidRPr="00D714BB" w:rsidRDefault="001458BF" w:rsidP="001458BF">
      <w:pPr>
        <w:pStyle w:val="a"/>
        <w:numPr>
          <w:ilvl w:val="0"/>
          <w:numId w:val="0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ทดลองและคำแนะนำ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6"/>
          <w:szCs w:val="36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สรุปผลกรทดลอง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สรุปเนื้อหาสาระสำคัญของผลงานที่ได้จากการทดลองเท่านั้น  จะเขียนเป็นข้อๆก็ได้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คำแนะนำ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ชี้ให้เห็นว่าผลงานที่ได้รับมีลู่ทางที่จะนำไปใช้ประโยชน์อย่างไรบ้าง เช่น เป็นเทคโนโลยีที่พร้อมสำหรับแนะนำและถ่ายทอดให้ใช้ปฏิบัติได้  หรือจำเป็นต้องทดลอง  ทดสอบต่อเพื่อยืนยัน  หรือเป็นการแก้ปัญหาเฉพาะเรื่อง  หรือใช้เป็นแนวทางในการวางแผนนโยบายและกำหนดแผนงานวิจัยและพัฒนาในอนาคต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</w:p>
    <w:p w:rsidR="001458BF" w:rsidRPr="00A46EAF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6EA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1458BF" w:rsidRPr="00A46EAF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6EA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:rsidR="001458BF" w:rsidRPr="00A46EAF" w:rsidRDefault="001458BF" w:rsidP="001458BF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 w:rsidRPr="00D90E71">
        <w:rPr>
          <w:rFonts w:ascii="TH SarabunPSK" w:hAnsi="TH SarabunPSK" w:cs="TH SarabunPSK" w:hint="cs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ค  ผลการวิเคราะห์ (ถ้ามี)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ง  แบบขออนุมัติโครงการ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จ  แบบโครงร่างงานวิจัย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C51776" w:rsidRDefault="007C50EB" w:rsidP="00C5177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50E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Text Box 7" o:spid="_x0000_s1045" type="#_x0000_t202" style="position:absolute;left:0;text-align:left;margin-left:314.55pt;margin-top:-12pt;width:175.15pt;height:31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" fillcolor="white [3201]" strokecolor="#ed7d31 [3205]" strokeweight="2.5pt">
            <v:shadow color="#868686"/>
            <v:textbox>
              <w:txbxContent>
                <w:p w:rsidR="00947F01" w:rsidRPr="00C0736B" w:rsidRDefault="00947F01" w:rsidP="00C51776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บบอนุมัติโครงการ</w:t>
                  </w:r>
                </w:p>
              </w:txbxContent>
            </v:textbox>
          </v:shape>
        </w:pict>
      </w:r>
      <w:r w:rsidR="00C51776"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อนุมัติโครงการ</w:t>
      </w:r>
    </w:p>
    <w:p w:rsidR="00C5177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177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.........................</w:t>
      </w:r>
      <w:r>
        <w:rPr>
          <w:rFonts w:ascii="TH SarabunPSK" w:hAnsi="TH SarabunPSK" w:cs="TH SarabunPSK" w:hint="cs"/>
          <w:b/>
          <w:bCs/>
          <w:cs/>
        </w:rPr>
        <w:t>...........</w:t>
      </w: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....รหัสวิชา......................ภาคเรียนที่.................ปีการศึกษา................</w:t>
      </w:r>
    </w:p>
    <w:p w:rsidR="00C51776" w:rsidRPr="00342D9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5177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ิทยาลัยอาชีวศึกษานครราชสีมา</w:t>
      </w:r>
    </w:p>
    <w:p w:rsidR="00C5177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</w:p>
    <w:p w:rsidR="00C51776" w:rsidRPr="00A9299B" w:rsidRDefault="00C51776" w:rsidP="00C5177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</w:t>
      </w:r>
    </w:p>
    <w:p w:rsidR="00C51776" w:rsidRPr="00A9299B" w:rsidRDefault="00C51776" w:rsidP="00C5177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…….</w:t>
      </w:r>
    </w:p>
    <w:p w:rsidR="00C51776" w:rsidRPr="00A9299B" w:rsidRDefault="00C51776" w:rsidP="00C5177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มาณค่าใช้จ่าย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………………………………………….</w:t>
      </w:r>
    </w:p>
    <w:p w:rsidR="00A601C4" w:rsidRPr="00A9299B" w:rsidRDefault="00A601C4" w:rsidP="00A601C4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</w:t>
      </w:r>
      <w:r w:rsidRPr="00A9299B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</w:t>
      </w:r>
    </w:p>
    <w:p w:rsidR="00A601C4" w:rsidRPr="00A9299B" w:rsidRDefault="00A601C4" w:rsidP="00A601C4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       2.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</w:t>
      </w:r>
    </w:p>
    <w:p w:rsidR="00A601C4" w:rsidRDefault="00A601C4" w:rsidP="00A601C4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                   3. 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:rsidR="00A601C4" w:rsidRPr="003F07B0" w:rsidRDefault="00A601C4" w:rsidP="00A601C4">
      <w:pPr>
        <w:pStyle w:val="a4"/>
        <w:rPr>
          <w:rFonts w:ascii="TH SarabunPSK" w:hAnsi="TH SarabunPSK" w:cs="TH SarabunPSK"/>
          <w:sz w:val="16"/>
          <w:szCs w:val="16"/>
        </w:rPr>
      </w:pPr>
    </w:p>
    <w:p w:rsidR="00A601C4" w:rsidRDefault="00A601C4" w:rsidP="00A601C4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 /ระดับประกาศนียบัตรวิชชีพชั้นสูง  สาขาวิชา.....................................</w:t>
      </w:r>
    </w:p>
    <w:p w:rsidR="00C51776" w:rsidRPr="00A9299B" w:rsidRDefault="00C51776" w:rsidP="00C517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C51776" w:rsidRPr="00A9299B" w:rsidRDefault="00C51776" w:rsidP="00C51776">
      <w:pPr>
        <w:pStyle w:val="a4"/>
        <w:ind w:right="-897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C51776" w:rsidRDefault="00C51776" w:rsidP="00C51776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51776" w:rsidRDefault="00C51776" w:rsidP="00C51776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C51776" w:rsidRDefault="00C51776" w:rsidP="00C51776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C51776" w:rsidRPr="00A9299B" w:rsidRDefault="00C51776" w:rsidP="00C51776">
      <w:pPr>
        <w:pStyle w:val="a4"/>
        <w:ind w:right="-472"/>
        <w:rPr>
          <w:rFonts w:ascii="TH SarabunPSK" w:hAnsi="TH SarabunPSK" w:cs="TH SarabunPSK"/>
          <w:sz w:val="32"/>
          <w:szCs w:val="32"/>
        </w:rPr>
      </w:pPr>
    </w:p>
    <w:p w:rsidR="00C51776" w:rsidRDefault="00C51776" w:rsidP="00C51776">
      <w:pPr>
        <w:pStyle w:val="a4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C51776" w:rsidRDefault="00C51776" w:rsidP="00C51776">
      <w:pPr>
        <w:pStyle w:val="a4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.………………….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.</w:t>
      </w:r>
    </w:p>
    <w:p w:rsidR="00C51776" w:rsidRPr="00342D96" w:rsidRDefault="00C51776" w:rsidP="00C51776">
      <w:pPr>
        <w:pStyle w:val="a4"/>
        <w:ind w:right="-330"/>
        <w:rPr>
          <w:rFonts w:ascii="TH SarabunPSK" w:hAnsi="TH SarabunPSK" w:cs="TH SarabunPSK"/>
          <w:sz w:val="16"/>
          <w:szCs w:val="16"/>
        </w:rPr>
      </w:pPr>
    </w:p>
    <w:p w:rsidR="00C51776" w:rsidRPr="00A9299B" w:rsidRDefault="00C51776" w:rsidP="00C51776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ครูผู้สอน  </w:t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วิชา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1776" w:rsidRPr="00A9299B" w:rsidRDefault="00C51776" w:rsidP="00C5177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</w:p>
    <w:p w:rsidR="00C51776" w:rsidRDefault="00C51776" w:rsidP="00C5177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C51776" w:rsidRDefault="00C51776" w:rsidP="00C517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06536D" w:rsidRDefault="0006536D" w:rsidP="00C517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06536D" w:rsidRPr="00A540E8" w:rsidRDefault="0006536D" w:rsidP="0006536D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 </w:t>
      </w:r>
    </w:p>
    <w:p w:rsidR="0006536D" w:rsidRPr="00A540E8" w:rsidRDefault="0006536D" w:rsidP="0006536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 xml:space="preserve"> (นายสุชาติ  จำปาโพธิ์) </w:t>
      </w:r>
    </w:p>
    <w:p w:rsidR="0006536D" w:rsidRPr="00A540E8" w:rsidRDefault="0006536D" w:rsidP="0006536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 w:rsidRPr="00A540E8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06536D" w:rsidRPr="00A540E8" w:rsidRDefault="0006536D" w:rsidP="0006536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40E8">
        <w:rPr>
          <w:rFonts w:ascii="TH SarabunPSK" w:hAnsi="TH SarabunPSK" w:cs="TH SarabunPSK"/>
          <w:sz w:val="32"/>
          <w:szCs w:val="32"/>
          <w:cs/>
        </w:rPr>
        <w:t>......... /.........../..........</w:t>
      </w:r>
    </w:p>
    <w:p w:rsidR="00C51776" w:rsidRDefault="00C51776" w:rsidP="00C5177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Pr="00C51776" w:rsidRDefault="00C1138C" w:rsidP="00C1138C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177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โครงร่างงานวิจัย</w:t>
      </w:r>
    </w:p>
    <w:p w:rsidR="00C1138C" w:rsidRPr="00C1138C" w:rsidRDefault="00C1138C" w:rsidP="00C1138C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Pr="00C1138C" w:rsidRDefault="00C1138C" w:rsidP="00C1138C">
      <w:pPr>
        <w:rPr>
          <w:rFonts w:ascii="TH SarabunPSK" w:hAnsi="TH SarabunPSK" w:cs="TH SarabunPSK"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C113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C1138C">
        <w:rPr>
          <w:rFonts w:ascii="TH SarabunPSK" w:hAnsi="TH SarabunPSK" w:cs="TH SarabunPSK"/>
          <w:sz w:val="32"/>
          <w:szCs w:val="32"/>
          <w:cs/>
        </w:rPr>
        <w:t>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ปัญหา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  <w:t>2.  ปัญหาที่จะเกิดขึ้นของสิ่งที่จะวิจัย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เขียนแบบสามเหลี่ยมหัวหลับเริ่มจากระดับโลกมายังระดับประเทศ  ภูมิภาค  สถาบัน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คำถามสำหรับการวิจัย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C1138C">
        <w:rPr>
          <w:rFonts w:ascii="TH SarabunPSK" w:hAnsi="TH SarabunPSK" w:cs="TH SarabunPSK"/>
          <w:sz w:val="32"/>
          <w:szCs w:val="32"/>
          <w:u w:val="dotted"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(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)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C1138C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C1138C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C1138C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การวิจัย (ถ้ามี)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C1138C">
        <w:rPr>
          <w:rFonts w:ascii="TH SarabunPSK" w:hAnsi="TH SarabunPSK" w:cs="TH SarabunPSK"/>
          <w:sz w:val="32"/>
          <w:szCs w:val="32"/>
          <w:u w:val="dotted"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(เป็นคำตอบที่ผู้วิจัยคาดคะเนว่าน่าจะเป็นคำตอบของปัญหาหรือข้อสงสัยที่ทำการศึกษา)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วิจัย</w:t>
      </w:r>
    </w:p>
    <w:p w:rsidR="00C1138C" w:rsidRPr="00C1138C" w:rsidRDefault="00C1138C" w:rsidP="00C1138C">
      <w:pPr>
        <w:rPr>
          <w:rFonts w:ascii="TH SarabunPSK" w:hAnsi="TH SarabunPSK" w:cs="TH SarabunPSK"/>
          <w:sz w:val="32"/>
          <w:szCs w:val="32"/>
          <w:cs/>
        </w:rPr>
      </w:pPr>
      <w:r w:rsidRPr="00C1138C">
        <w:rPr>
          <w:rFonts w:ascii="TH SarabunPSK" w:hAnsi="TH SarabunPSK" w:cs="TH SarabunPSK"/>
          <w:sz w:val="32"/>
          <w:szCs w:val="32"/>
        </w:rPr>
        <w:t xml:space="preserve">           6.1  </w:t>
      </w:r>
      <w:r w:rsidRPr="00C1138C">
        <w:rPr>
          <w:rFonts w:ascii="TH SarabunPSK" w:hAnsi="TH SarabunPSK" w:cs="TH SarabunPSK"/>
          <w:sz w:val="32"/>
          <w:szCs w:val="32"/>
          <w:cs/>
        </w:rPr>
        <w:t>ขอบเขตด้านประชากรและกลุ่มตัวอย่าง</w:t>
      </w:r>
      <w:r w:rsidRPr="00C1138C">
        <w:rPr>
          <w:rFonts w:ascii="TH SarabunPSK" w:hAnsi="TH SarabunPSK" w:cs="TH SarabunPSK"/>
          <w:sz w:val="32"/>
          <w:szCs w:val="32"/>
        </w:rPr>
        <w:t xml:space="preserve">   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การเลือกกลุ่มตัวอย่าง)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lastRenderedPageBreak/>
        <w:tab/>
      </w:r>
      <w:r w:rsidRPr="00C1138C">
        <w:rPr>
          <w:rFonts w:ascii="TH SarabunPSK" w:hAnsi="TH SarabunPSK" w:cs="TH SarabunPSK"/>
          <w:sz w:val="28"/>
        </w:rPr>
        <w:t xml:space="preserve">6.2  </w:t>
      </w:r>
      <w:r w:rsidRPr="00C1138C">
        <w:rPr>
          <w:rFonts w:ascii="TH SarabunPSK" w:hAnsi="TH SarabunPSK" w:cs="TH SarabunPSK"/>
          <w:sz w:val="28"/>
          <w:cs/>
        </w:rPr>
        <w:t>ขอบเขตด้านเนื้อหา</w:t>
      </w:r>
      <w:r w:rsidRPr="00C1138C">
        <w:rPr>
          <w:rFonts w:ascii="TH SarabunPSK" w:hAnsi="TH SarabunPSK" w:cs="TH SarabunPSK"/>
          <w:sz w:val="28"/>
        </w:rPr>
        <w:t xml:space="preserve">  </w:t>
      </w:r>
      <w:r w:rsidRPr="00C1138C">
        <w:rPr>
          <w:rFonts w:ascii="TH SarabunPSK" w:hAnsi="TH SarabunPSK" w:cs="TH SarabunPSK"/>
          <w:sz w:val="28"/>
          <w:cs/>
        </w:rPr>
        <w:t xml:space="preserve">(กล่าวถึงประเด็นหลักที่ต้องการศึกษา </w:t>
      </w:r>
      <w:r w:rsidRPr="00C1138C">
        <w:rPr>
          <w:rFonts w:ascii="TH SarabunPSK" w:hAnsi="TH SarabunPSK" w:cs="TH SarabunPSK"/>
          <w:sz w:val="28"/>
        </w:rPr>
        <w:t xml:space="preserve">: </w:t>
      </w:r>
      <w:r w:rsidRPr="00C1138C">
        <w:rPr>
          <w:rFonts w:ascii="TH SarabunPSK" w:hAnsi="TH SarabunPSK" w:cs="TH SarabunPSK"/>
          <w:sz w:val="28"/>
          <w:cs/>
        </w:rPr>
        <w:t>แนวคิดทฤษฎี)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ind w:firstLine="720"/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</w:rPr>
        <w:t xml:space="preserve">6.3  </w:t>
      </w:r>
      <w:r w:rsidRPr="00C1138C">
        <w:rPr>
          <w:rFonts w:ascii="TH SarabunPSK" w:hAnsi="TH SarabunPSK" w:cs="TH SarabunPSK"/>
          <w:sz w:val="28"/>
          <w:cs/>
        </w:rPr>
        <w:t>ขอบเขตด้านตัวแปร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7.  </w:t>
      </w:r>
      <w:r w:rsidRPr="00C1138C">
        <w:rPr>
          <w:rFonts w:ascii="TH SarabunPSK" w:hAnsi="TH SarabunPSK" w:cs="TH SarabunPSK"/>
          <w:b/>
          <w:bCs/>
          <w:sz w:val="28"/>
          <w:cs/>
        </w:rPr>
        <w:t>การตรวจเอกสาร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tab/>
      </w:r>
      <w:r w:rsidRPr="00C1138C">
        <w:rPr>
          <w:rFonts w:ascii="TH SarabunPSK" w:hAnsi="TH SarabunPSK" w:cs="TH SarabunPSK"/>
          <w:sz w:val="28"/>
        </w:rPr>
        <w:t xml:space="preserve">7.1  </w:t>
      </w:r>
      <w:r w:rsidRPr="00C1138C">
        <w:rPr>
          <w:rFonts w:ascii="TH SarabunPSK" w:hAnsi="TH SarabunPSK" w:cs="TH SarabunPSK"/>
          <w:sz w:val="28"/>
          <w:cs/>
        </w:rPr>
        <w:t>แนวคิดทฤษฎีที่เกี่ยวข้อง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tab/>
      </w:r>
      <w:r w:rsidRPr="00C1138C">
        <w:rPr>
          <w:rFonts w:ascii="TH SarabunPSK" w:hAnsi="TH SarabunPSK" w:cs="TH SarabunPSK"/>
          <w:sz w:val="28"/>
        </w:rPr>
        <w:t xml:space="preserve">7.2  </w:t>
      </w:r>
      <w:r w:rsidRPr="00C1138C">
        <w:rPr>
          <w:rFonts w:ascii="TH SarabunPSK" w:hAnsi="TH SarabunPSK" w:cs="TH SarabunPSK"/>
          <w:sz w:val="28"/>
          <w:cs/>
        </w:rPr>
        <w:t>งานวิจัยที่เกี่ยวข้อง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8.  </w:t>
      </w:r>
      <w:r w:rsidRPr="00C1138C">
        <w:rPr>
          <w:rFonts w:ascii="TH SarabunPSK" w:hAnsi="TH SarabunPSK" w:cs="TH SarabunPSK"/>
          <w:b/>
          <w:bCs/>
          <w:sz w:val="28"/>
          <w:cs/>
        </w:rPr>
        <w:t>ข้อตกลงเบื้องต้น</w:t>
      </w:r>
    </w:p>
    <w:p w:rsid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</w:t>
      </w:r>
      <w:r w:rsidRPr="00C1138C">
        <w:rPr>
          <w:rFonts w:ascii="TH SarabunPSK" w:hAnsi="TH SarabunPSK" w:cs="TH SarabunPSK"/>
          <w:sz w:val="28"/>
          <w:u w:val="dotted"/>
          <w:cs/>
        </w:rPr>
        <w:t xml:space="preserve"> (เป็นเงื่อนไขเฉพาะผู้วิจัยกำหนดไว้)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9.  </w:t>
      </w:r>
      <w:r w:rsidRPr="00C1138C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</w:rPr>
        <w:tab/>
        <w:t xml:space="preserve">9.1  </w:t>
      </w:r>
      <w:r w:rsidRPr="00C1138C">
        <w:rPr>
          <w:rFonts w:ascii="TH SarabunPSK" w:hAnsi="TH SarabunPSK" w:cs="TH SarabunPSK"/>
          <w:sz w:val="28"/>
          <w:cs/>
        </w:rPr>
        <w:t>กลุ่มประชากร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 w:rsidRPr="00C1138C">
        <w:rPr>
          <w:rFonts w:ascii="TH SarabunPSK" w:hAnsi="TH SarabunPSK" w:cs="TH SarabunPSK"/>
          <w:sz w:val="28"/>
          <w:u w:val="dotted"/>
          <w:cs/>
        </w:rPr>
        <w:tab/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</w:p>
    <w:p w:rsid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tab/>
      </w:r>
    </w:p>
    <w:p w:rsidR="00C1138C" w:rsidRDefault="00C1138C" w:rsidP="00C1138C">
      <w:pPr>
        <w:rPr>
          <w:rFonts w:ascii="TH SarabunPSK" w:hAnsi="TH SarabunPSK" w:cs="TH SarabunPSK"/>
          <w:sz w:val="28"/>
        </w:rPr>
      </w:pPr>
    </w:p>
    <w:p w:rsidR="00C1138C" w:rsidRPr="00C1138C" w:rsidRDefault="00C1138C" w:rsidP="00C1138C">
      <w:pPr>
        <w:ind w:firstLine="720"/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</w:rPr>
        <w:lastRenderedPageBreak/>
        <w:t xml:space="preserve">9.2  </w:t>
      </w:r>
      <w:r w:rsidRPr="00C1138C">
        <w:rPr>
          <w:rFonts w:ascii="TH SarabunPSK" w:hAnsi="TH SarabunPSK" w:cs="TH SarabunPSK"/>
          <w:sz w:val="28"/>
          <w:cs/>
        </w:rPr>
        <w:t>กลุ่มตัวอย่าง (การได้มาซึ่งกลุ่มตัวอย่าง)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10.  </w:t>
      </w:r>
      <w:r w:rsidRPr="00C1138C">
        <w:rPr>
          <w:rFonts w:ascii="TH SarabunPSK" w:hAnsi="TH SarabunPSK" w:cs="TH SarabunPSK"/>
          <w:b/>
          <w:bCs/>
          <w:sz w:val="28"/>
          <w:cs/>
        </w:rPr>
        <w:t>เครื่องมือที่ใช้ในการวิจัย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</w:rPr>
        <w:tab/>
        <w:t xml:space="preserve">10.1  </w:t>
      </w:r>
      <w:r w:rsidRPr="00C1138C">
        <w:rPr>
          <w:rFonts w:ascii="TH SarabunPSK" w:hAnsi="TH SarabunPSK" w:cs="TH SarabunPSK"/>
          <w:sz w:val="28"/>
          <w:cs/>
        </w:rPr>
        <w:t>การสร้างเครื่องมือ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tab/>
      </w:r>
      <w:r w:rsidRPr="00C1138C">
        <w:rPr>
          <w:rFonts w:ascii="TH SarabunPSK" w:hAnsi="TH SarabunPSK" w:cs="TH SarabunPSK"/>
          <w:sz w:val="28"/>
        </w:rPr>
        <w:t xml:space="preserve">10.2  </w:t>
      </w:r>
      <w:r w:rsidRPr="00C1138C">
        <w:rPr>
          <w:rFonts w:ascii="TH SarabunPSK" w:hAnsi="TH SarabunPSK" w:cs="TH SarabunPSK"/>
          <w:sz w:val="28"/>
          <w:cs/>
        </w:rPr>
        <w:t>การวิเคราะห์คุณภาพเครื่องมือ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11.  </w:t>
      </w:r>
      <w:r w:rsidRPr="00C1138C">
        <w:rPr>
          <w:rFonts w:ascii="TH SarabunPSK" w:hAnsi="TH SarabunPSK" w:cs="TH SarabunPSK"/>
          <w:b/>
          <w:bCs/>
          <w:sz w:val="28"/>
          <w:cs/>
        </w:rPr>
        <w:t>การเก็บรวบรวมข้อมูล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 w:rsidRPr="00C1138C">
        <w:rPr>
          <w:rFonts w:ascii="TH SarabunPSK" w:hAnsi="TH SarabunPSK" w:cs="TH SarabunPSK"/>
          <w:sz w:val="28"/>
          <w:u w:val="dotted"/>
          <w:cs/>
        </w:rPr>
        <w:tab/>
        <w:t>3.4.1  ข้อมูลทุติยภูมิ  ได้แก่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</w:t>
      </w:r>
      <w:r w:rsidRPr="00C1138C">
        <w:rPr>
          <w:rFonts w:ascii="TH SarabunPSK" w:hAnsi="TH SarabunPSK" w:cs="TH SarabunPSK"/>
          <w:sz w:val="28"/>
          <w:u w:val="dotted"/>
          <w:cs/>
        </w:rPr>
        <w:t>..................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 w:rsidRPr="00C1138C">
        <w:rPr>
          <w:rFonts w:ascii="TH SarabunPSK" w:hAnsi="TH SarabunPSK" w:cs="TH SarabunPSK"/>
          <w:sz w:val="28"/>
          <w:u w:val="dotted"/>
          <w:cs/>
        </w:rPr>
        <w:tab/>
        <w:t>3.4.2  ข้อมูลปฐมภูมิ  ได้แก่..................................................................................................................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12.  </w:t>
      </w:r>
      <w:r w:rsidRPr="00C1138C">
        <w:rPr>
          <w:rFonts w:ascii="TH SarabunPSK" w:hAnsi="TH SarabunPSK" w:cs="TH SarabunPSK"/>
          <w:b/>
          <w:bCs/>
          <w:sz w:val="28"/>
          <w:cs/>
        </w:rPr>
        <w:t>การวิเคราะห์ข้อมูล</w:t>
      </w:r>
    </w:p>
    <w:p w:rsid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 w:rsidRPr="00C1138C">
        <w:rPr>
          <w:rFonts w:ascii="TH SarabunPSK" w:hAnsi="TH SarabunPSK" w:cs="TH SarabunPSK"/>
          <w:sz w:val="28"/>
          <w:u w:val="dotted"/>
          <w:cs/>
        </w:rPr>
        <w:tab/>
        <w:t>.12.1  รวบรวมข้อมูลจากเครื่องมือ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  <w:t>12.1.1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  <w:t>1)  สถิติพื้นฐาน  ได้แก่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C1138C">
        <w:rPr>
          <w:rFonts w:ascii="TH SarabunPSK" w:hAnsi="TH SarabunPSK" w:cs="TH SarabunPSK"/>
          <w:sz w:val="28"/>
          <w:u w:val="dotted"/>
          <w:cs/>
        </w:rPr>
        <w:t xml:space="preserve">-  ค่าร้อยละ 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</w:t>
      </w:r>
      <w:r w:rsidRPr="00C1138C">
        <w:rPr>
          <w:rFonts w:ascii="TH SarabunPSK" w:hAnsi="TH SarabunPSK" w:cs="TH SarabunPSK"/>
          <w:sz w:val="28"/>
          <w:u w:val="dotted"/>
          <w:cs/>
        </w:rPr>
        <w:t>-  ค่าเฉลี่ย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="00ED0BF7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28"/>
          <w:u w:val="dotted"/>
          <w:cs/>
        </w:rPr>
        <w:t>-  ค่าเบี่ยงเบนมาตรฐาน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ED0BF7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ED0BF7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</w:t>
      </w:r>
    </w:p>
    <w:p w:rsid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</w:t>
      </w:r>
      <w:r w:rsidRPr="00C1138C">
        <w:rPr>
          <w:rFonts w:ascii="TH SarabunPSK" w:hAnsi="TH SarabunPSK" w:cs="TH SarabunPSK"/>
          <w:sz w:val="28"/>
          <w:u w:val="dotted"/>
          <w:cs/>
        </w:rPr>
        <w:t>2) สถิติที่ใช้ทดสอบความเชื่อมั่นของแบบสอบถาม/แบบทดสอบ  (ถ้ามี)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="00ED0BF7">
        <w:rPr>
          <w:rFonts w:ascii="TH SarabunPSK" w:hAnsi="TH SarabunPSK" w:cs="TH SarabunPSK" w:hint="cs"/>
          <w:sz w:val="28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</w:p>
    <w:p w:rsidR="00C1138C" w:rsidRPr="00C1138C" w:rsidRDefault="00ED0BF7" w:rsidP="00C1138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>3) สถิติที่ใช้ในการทดสอบสมมติฐาน (ถ้ามี)</w:t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</w:t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</w:p>
    <w:p w:rsidR="00C1138C" w:rsidRDefault="00C1138C" w:rsidP="00C1138C">
      <w:pPr>
        <w:rPr>
          <w:rFonts w:ascii="TH SarabunPSK" w:hAnsi="TH SarabunPSK" w:cs="TH SarabunPSK"/>
          <w:sz w:val="28"/>
          <w:u w:val="dotted"/>
        </w:rPr>
      </w:pPr>
    </w:p>
    <w:p w:rsidR="00ED0BF7" w:rsidRDefault="00ED0BF7" w:rsidP="00C1138C">
      <w:pPr>
        <w:rPr>
          <w:rFonts w:ascii="TH SarabunPSK" w:hAnsi="TH SarabunPSK" w:cs="TH SarabunPSK"/>
          <w:sz w:val="28"/>
          <w:u w:val="dotted"/>
        </w:rPr>
      </w:pPr>
    </w:p>
    <w:p w:rsidR="00ED0BF7" w:rsidRPr="00C1138C" w:rsidRDefault="00ED0BF7" w:rsidP="00C1138C">
      <w:pPr>
        <w:rPr>
          <w:rFonts w:ascii="TH SarabunPSK" w:hAnsi="TH SarabunPSK" w:cs="TH SarabunPSK"/>
          <w:sz w:val="28"/>
          <w:u w:val="dotted"/>
        </w:rPr>
      </w:pPr>
    </w:p>
    <w:p w:rsidR="00C1138C" w:rsidRPr="00ED0BF7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ED0BF7">
        <w:rPr>
          <w:rFonts w:ascii="TH SarabunPSK" w:hAnsi="TH SarabunPSK" w:cs="TH SarabunPSK"/>
          <w:b/>
          <w:bCs/>
          <w:sz w:val="28"/>
        </w:rPr>
        <w:lastRenderedPageBreak/>
        <w:t xml:space="preserve">13.  </w:t>
      </w:r>
      <w:r w:rsidRPr="00ED0BF7">
        <w:rPr>
          <w:rFonts w:ascii="TH SarabunPSK" w:hAnsi="TH SarabunPSK" w:cs="TH SarabunPSK"/>
          <w:b/>
          <w:bCs/>
          <w:sz w:val="28"/>
          <w:cs/>
        </w:rPr>
        <w:t>ประโยชน์ที่คาดว่าจะได้รับ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u w:val="dotted"/>
          <w:cs/>
        </w:rPr>
      </w:pPr>
      <w:r w:rsidRPr="00C1138C">
        <w:rPr>
          <w:rFonts w:ascii="TH SarabunPSK" w:hAnsi="TH SarabunPSK" w:cs="TH SarabunPSK"/>
          <w:sz w:val="28"/>
          <w:u w:val="dotted"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>(ผลที่ได้จากการทำวิจัย/เป้าหมายของการทำวิจัย)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</w:p>
    <w:p w:rsidR="00C1138C" w:rsidRPr="00ED0BF7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ED0BF7">
        <w:rPr>
          <w:rFonts w:ascii="TH SarabunPSK" w:hAnsi="TH SarabunPSK" w:cs="TH SarabunPSK"/>
          <w:b/>
          <w:bCs/>
          <w:sz w:val="28"/>
        </w:rPr>
        <w:t xml:space="preserve">14.  </w:t>
      </w:r>
      <w:r w:rsidRPr="00ED0BF7">
        <w:rPr>
          <w:rFonts w:ascii="TH SarabunPSK" w:hAnsi="TH SarabunPSK" w:cs="TH SarabunPSK"/>
          <w:b/>
          <w:bCs/>
          <w:sz w:val="28"/>
          <w:cs/>
        </w:rPr>
        <w:t>ตารางดำเนินการวิจัย</w:t>
      </w:r>
    </w:p>
    <w:tbl>
      <w:tblPr>
        <w:tblStyle w:val="a8"/>
        <w:tblW w:w="0" w:type="auto"/>
        <w:jc w:val="center"/>
        <w:tblLook w:val="04A0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1138C" w:rsidRPr="00C1138C" w:rsidTr="00947F01">
        <w:trPr>
          <w:jc w:val="center"/>
        </w:trPr>
        <w:tc>
          <w:tcPr>
            <w:tcW w:w="1288" w:type="dxa"/>
            <w:vMerge w:val="restart"/>
            <w:vAlign w:val="center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138C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7728" w:type="dxa"/>
            <w:gridSpan w:val="6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138C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C1138C" w:rsidRPr="00C1138C" w:rsidTr="00947F01">
        <w:trPr>
          <w:jc w:val="center"/>
        </w:trPr>
        <w:tc>
          <w:tcPr>
            <w:tcW w:w="1288" w:type="dxa"/>
            <w:vMerge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138C" w:rsidRPr="00C1138C" w:rsidTr="00947F01">
        <w:trPr>
          <w:jc w:val="center"/>
        </w:trPr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138C" w:rsidRPr="00C1138C" w:rsidTr="00947F01">
        <w:trPr>
          <w:jc w:val="center"/>
        </w:trPr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138C" w:rsidRPr="00C1138C" w:rsidTr="00947F01">
        <w:trPr>
          <w:jc w:val="center"/>
        </w:trPr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</w:p>
    <w:p w:rsidR="00C1138C" w:rsidRPr="00ED0BF7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ED0BF7">
        <w:rPr>
          <w:rFonts w:ascii="TH SarabunPSK" w:hAnsi="TH SarabunPSK" w:cs="TH SarabunPSK"/>
          <w:b/>
          <w:bCs/>
          <w:sz w:val="28"/>
        </w:rPr>
        <w:t xml:space="preserve">15.  </w:t>
      </w:r>
      <w:r w:rsidRPr="00ED0BF7">
        <w:rPr>
          <w:rFonts w:ascii="TH SarabunPSK" w:hAnsi="TH SarabunPSK" w:cs="TH SarabunPSK"/>
          <w:b/>
          <w:bCs/>
          <w:sz w:val="28"/>
          <w:cs/>
        </w:rPr>
        <w:t>งบประมาณที่ใช้ในงานวิจัย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0757" w:rsidRPr="00A40757" w:rsidRDefault="00A40757" w:rsidP="00A40757">
      <w:pPr>
        <w:pStyle w:val="a4"/>
        <w:rPr>
          <w:rFonts w:ascii="TH SarabunPSK" w:hAnsi="TH SarabunPSK" w:cs="TH SarabunPSK"/>
          <w:b/>
          <w:bCs/>
          <w:sz w:val="28"/>
        </w:rPr>
      </w:pPr>
      <w:r w:rsidRPr="00A40757">
        <w:rPr>
          <w:rFonts w:ascii="TH SarabunPSK" w:hAnsi="TH SarabunPSK" w:cs="TH SarabunPSK"/>
          <w:b/>
          <w:bCs/>
          <w:sz w:val="28"/>
        </w:rPr>
        <w:t xml:space="preserve">16. </w:t>
      </w:r>
      <w:r w:rsidRPr="00A40757">
        <w:rPr>
          <w:rFonts w:ascii="TH SarabunPSK" w:hAnsi="TH SarabunPSK" w:cs="TH SarabunPSK" w:hint="cs"/>
          <w:b/>
          <w:bCs/>
          <w:sz w:val="28"/>
          <w:cs/>
        </w:rPr>
        <w:t>กรอบแนวคิดในการวิจัย</w:t>
      </w:r>
    </w:p>
    <w:p w:rsidR="00A40757" w:rsidRPr="00A40757" w:rsidRDefault="00A40757" w:rsidP="00A40757">
      <w:pPr>
        <w:pStyle w:val="a4"/>
        <w:rPr>
          <w:rFonts w:ascii="TH SarabunPSK" w:hAnsi="TH SarabunPSK" w:cs="TH SarabunPSK"/>
          <w:b/>
          <w:bCs/>
          <w:sz w:val="28"/>
        </w:rPr>
      </w:pPr>
      <w:r w:rsidRPr="00A40757">
        <w:rPr>
          <w:rFonts w:ascii="TH SarabunPSK" w:hAnsi="TH SarabunPSK" w:cs="TH SarabunPSK"/>
          <w:b/>
          <w:bCs/>
          <w:noProof/>
          <w:sz w:val="28"/>
        </w:rPr>
        <w:pict>
          <v:shape id="_x0000_s1058" type="#_x0000_t202" style="position:absolute;margin-left:269.95pt;margin-top:18.5pt;width:99.55pt;height:30.65pt;z-index:25170124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A40757" w:rsidRPr="00947F01" w:rsidRDefault="00A40757" w:rsidP="00A407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าม</w:t>
                  </w:r>
                </w:p>
              </w:txbxContent>
            </v:textbox>
          </v:shape>
        </w:pict>
      </w:r>
      <w:r w:rsidRPr="00A40757">
        <w:rPr>
          <w:rFonts w:ascii="TH SarabunPSK" w:hAnsi="TH SarabunPSK" w:cs="TH SarabunPSK"/>
          <w:b/>
          <w:bCs/>
          <w:noProof/>
          <w:sz w:val="28"/>
        </w:rPr>
        <w:pict>
          <v:shape id="_x0000_s1057" type="#_x0000_t202" style="position:absolute;margin-left:60.1pt;margin-top:22.9pt;width:99.55pt;height:30.65pt;z-index:25170022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A40757" w:rsidRPr="00947F01" w:rsidRDefault="00A40757" w:rsidP="00A407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้น</w:t>
                  </w:r>
                </w:p>
              </w:txbxContent>
            </v:textbox>
          </v:shape>
        </w:pict>
      </w:r>
    </w:p>
    <w:p w:rsidR="00A40757" w:rsidRPr="00A40757" w:rsidRDefault="00A40757" w:rsidP="00A40757">
      <w:pPr>
        <w:pStyle w:val="a4"/>
        <w:rPr>
          <w:rFonts w:ascii="TH SarabunPSK" w:hAnsi="TH SarabunPSK" w:cs="TH SarabunPSK"/>
          <w:b/>
          <w:bCs/>
          <w:sz w:val="28"/>
          <w:cs/>
        </w:rPr>
      </w:pPr>
    </w:p>
    <w:p w:rsidR="00A40757" w:rsidRPr="00A40757" w:rsidRDefault="00A40757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  <w:r w:rsidRPr="00A40757">
        <w:rPr>
          <w:rFonts w:ascii="TH SarabunPSK" w:hAnsi="TH SarabunPSK" w:cs="TH SarabunPSK"/>
          <w:b/>
          <w:bCs/>
          <w:noProof/>
          <w:sz w:val="28"/>
        </w:rPr>
        <w:pict>
          <v:shape id="_x0000_s1060" type="#_x0000_t202" style="position:absolute;left:0;text-align:left;margin-left:243.1pt;margin-top:22.1pt;width:170.85pt;height:183.4pt;z-index:251703296">
            <v:textbox>
              <w:txbxContent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A40757" w:rsidRDefault="00A40757" w:rsidP="00A40757"/>
              </w:txbxContent>
            </v:textbox>
          </v:shape>
        </w:pict>
      </w:r>
      <w:r w:rsidRPr="00A40757">
        <w:rPr>
          <w:rFonts w:ascii="TH SarabunPSK" w:hAnsi="TH SarabunPSK" w:cs="TH SarabunPSK"/>
          <w:b/>
          <w:bCs/>
          <w:noProof/>
          <w:sz w:val="28"/>
        </w:rPr>
        <w:pict>
          <v:shape id="_x0000_s1059" type="#_x0000_t202" style="position:absolute;left:0;text-align:left;margin-left:33.25pt;margin-top:22.1pt;width:170.85pt;height:183.4pt;z-index:251702272">
            <v:textbox>
              <w:txbxContent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A40757" w:rsidRDefault="00A40757" w:rsidP="00A40757"/>
              </w:txbxContent>
            </v:textbox>
          </v:shape>
        </w:pict>
      </w:r>
    </w:p>
    <w:p w:rsidR="00A40757" w:rsidRPr="00A40757" w:rsidRDefault="00A40757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</w:p>
    <w:p w:rsidR="00A40757" w:rsidRPr="00A40757" w:rsidRDefault="00A40757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</w:p>
    <w:p w:rsidR="00A40757" w:rsidRPr="00A40757" w:rsidRDefault="00A40757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</w:p>
    <w:p w:rsidR="00A40757" w:rsidRPr="00A40757" w:rsidRDefault="00A40757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</w:p>
    <w:p w:rsidR="00A40757" w:rsidRPr="00A40757" w:rsidRDefault="00A40757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</w:p>
    <w:p w:rsidR="00A40757" w:rsidRPr="00A40757" w:rsidRDefault="00A40757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</w:p>
    <w:p w:rsidR="00A40757" w:rsidRPr="00A40757" w:rsidRDefault="00A40757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</w:p>
    <w:p w:rsidR="00A40757" w:rsidRPr="00A40757" w:rsidRDefault="00A40757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</w:p>
    <w:p w:rsidR="00A40757" w:rsidRPr="00A40757" w:rsidRDefault="00A40757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</w:p>
    <w:p w:rsidR="00A40757" w:rsidRPr="00A40757" w:rsidRDefault="00A40757" w:rsidP="00A40757">
      <w:pPr>
        <w:rPr>
          <w:rFonts w:ascii="TH SarabunPSK" w:hAnsi="TH SarabunPSK" w:cs="TH SarabunPSK"/>
          <w:b/>
          <w:bCs/>
          <w:sz w:val="28"/>
        </w:rPr>
      </w:pPr>
    </w:p>
    <w:p w:rsidR="00A40757" w:rsidRDefault="00A40757" w:rsidP="00A40757">
      <w:pPr>
        <w:rPr>
          <w:rFonts w:ascii="TH SarabunPSK" w:hAnsi="TH SarabunPSK" w:cs="TH SarabunPSK" w:hint="cs"/>
          <w:b/>
          <w:bCs/>
          <w:sz w:val="28"/>
        </w:rPr>
      </w:pPr>
    </w:p>
    <w:p w:rsidR="00A40757" w:rsidRDefault="00A40757" w:rsidP="00A40757">
      <w:pPr>
        <w:rPr>
          <w:rFonts w:ascii="TH SarabunPSK" w:hAnsi="TH SarabunPSK" w:cs="TH SarabunPSK" w:hint="cs"/>
          <w:b/>
          <w:bCs/>
          <w:sz w:val="28"/>
        </w:rPr>
      </w:pPr>
    </w:p>
    <w:p w:rsidR="00A40757" w:rsidRDefault="00A40757" w:rsidP="00A40757">
      <w:pPr>
        <w:rPr>
          <w:rFonts w:ascii="TH SarabunPSK" w:hAnsi="TH SarabunPSK" w:cs="TH SarabunPSK" w:hint="cs"/>
          <w:b/>
          <w:bCs/>
          <w:sz w:val="28"/>
        </w:rPr>
      </w:pPr>
    </w:p>
    <w:p w:rsidR="00A40757" w:rsidRDefault="00A40757" w:rsidP="00A40757">
      <w:pPr>
        <w:rPr>
          <w:rFonts w:ascii="TH SarabunPSK" w:hAnsi="TH SarabunPSK" w:cs="TH SarabunPSK" w:hint="cs"/>
          <w:b/>
          <w:bCs/>
          <w:sz w:val="28"/>
        </w:rPr>
      </w:pPr>
    </w:p>
    <w:p w:rsidR="00A40757" w:rsidRDefault="00A40757" w:rsidP="00A40757">
      <w:pPr>
        <w:rPr>
          <w:rFonts w:ascii="TH SarabunPSK" w:hAnsi="TH SarabunPSK" w:cs="TH SarabunPSK" w:hint="cs"/>
          <w:b/>
          <w:bCs/>
          <w:sz w:val="28"/>
        </w:rPr>
      </w:pPr>
    </w:p>
    <w:p w:rsidR="00A40757" w:rsidRPr="00A40757" w:rsidRDefault="00A40757" w:rsidP="00A40757">
      <w:pPr>
        <w:rPr>
          <w:rFonts w:ascii="TH SarabunPSK" w:hAnsi="TH SarabunPSK" w:cs="TH SarabunPSK"/>
          <w:b/>
          <w:bCs/>
          <w:sz w:val="28"/>
        </w:rPr>
      </w:pPr>
      <w:r w:rsidRPr="00A40757">
        <w:rPr>
          <w:rFonts w:ascii="TH SarabunPSK" w:hAnsi="TH SarabunPSK" w:cs="TH SarabunPSK" w:hint="cs"/>
          <w:b/>
          <w:bCs/>
          <w:sz w:val="28"/>
          <w:cs/>
        </w:rPr>
        <w:t>17. เอกสารอ้างอิง</w:t>
      </w:r>
    </w:p>
    <w:p w:rsidR="00C1138C" w:rsidRPr="00A40757" w:rsidRDefault="00A40757" w:rsidP="00A40757">
      <w:pPr>
        <w:rPr>
          <w:rFonts w:ascii="TH SarabunPSK" w:hAnsi="TH SarabunPSK" w:cs="TH SarabunPSK"/>
          <w:sz w:val="28"/>
        </w:rPr>
      </w:pPr>
      <w:r w:rsidRPr="00A407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A40757" w:rsidRDefault="00C1138C" w:rsidP="00C1138C">
      <w:pPr>
        <w:rPr>
          <w:rFonts w:ascii="TH SarabunPSK" w:hAnsi="TH SarabunPSK" w:cs="TH SarabunPSK"/>
          <w:sz w:val="28"/>
        </w:rPr>
      </w:pPr>
    </w:p>
    <w:p w:rsidR="00C1138C" w:rsidRPr="00A40757" w:rsidRDefault="00C1138C" w:rsidP="00C1138C">
      <w:pPr>
        <w:rPr>
          <w:rFonts w:ascii="TH SarabunPSK" w:hAnsi="TH SarabunPSK" w:cs="TH SarabunPSK"/>
          <w:sz w:val="28"/>
          <w:cs/>
        </w:rPr>
      </w:pPr>
    </w:p>
    <w:p w:rsidR="00C1138C" w:rsidRPr="00C1138C" w:rsidRDefault="00C1138C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Default="00C1138C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Default="00C1138C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Default="00C1138C" w:rsidP="00D917D8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Default="00C1138C" w:rsidP="00ED0B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D0BF7" w:rsidRDefault="00ED0BF7" w:rsidP="00ED0B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ผู้ทำวิจัย</w:t>
      </w:r>
    </w:p>
    <w:p w:rsidR="00D714BB" w:rsidRDefault="007C50E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6" style="position:absolute;left:0;text-align:left;margin-left:193.15pt;margin-top:17.5pt;width:82.15pt;height:90.6pt;z-index:251672576"/>
        </w:pict>
      </w: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13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13E3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A13E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714BB" w:rsidRPr="00A13E3A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วิทยาลัย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วิทยาลัย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917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917D8" w:rsidRPr="00A9299B" w:rsidRDefault="00D917D8" w:rsidP="00D917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ผู้ทำวิจัย</w:t>
      </w:r>
    </w:p>
    <w:p w:rsidR="00D714BB" w:rsidRDefault="007C50E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7" style="position:absolute;left:0;text-align:left;margin-left:193.15pt;margin-top:17.5pt;width:82.15pt;height:90.6pt;z-index:251673600"/>
        </w:pict>
      </w: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13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13E3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A13E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714BB" w:rsidRPr="00A13E3A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วิทยาลัย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วิทยาลัย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D714BB" w:rsidRDefault="007C50E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8" style="position:absolute;left:0;text-align:left;margin-left:193.15pt;margin-top:17.5pt;width:82.15pt;height:90.6pt;z-index:251674624"/>
        </w:pict>
      </w: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13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13E3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A13E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714BB" w:rsidRPr="00A13E3A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วิทยาลัย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วิทยาลัย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rPr>
          <w:rFonts w:ascii="TH SarabunPSK" w:hAnsi="TH SarabunPSK" w:cs="TH SarabunPSK"/>
        </w:rPr>
      </w:pPr>
    </w:p>
    <w:p w:rsidR="00242236" w:rsidRPr="00A46EAF" w:rsidRDefault="00242236">
      <w:pPr>
        <w:rPr>
          <w:rFonts w:ascii="TH SarabunPSK" w:hAnsi="TH SarabunPSK" w:cs="TH SarabunPSK"/>
        </w:rPr>
      </w:pPr>
    </w:p>
    <w:sectPr w:rsidR="00242236" w:rsidRPr="00A46EAF" w:rsidSect="00F317B0">
      <w:headerReference w:type="default" r:id="rId9"/>
      <w:pgSz w:w="11906" w:h="16838"/>
      <w:pgMar w:top="1440" w:right="991" w:bottom="142" w:left="1440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E5" w:rsidRDefault="002F67E5" w:rsidP="00D714BB">
      <w:pPr>
        <w:spacing w:after="0" w:line="240" w:lineRule="auto"/>
      </w:pPr>
      <w:r>
        <w:separator/>
      </w:r>
    </w:p>
  </w:endnote>
  <w:endnote w:type="continuationSeparator" w:id="0">
    <w:p w:rsidR="002F67E5" w:rsidRDefault="002F67E5" w:rsidP="00D7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E5" w:rsidRDefault="002F67E5" w:rsidP="00D714BB">
      <w:pPr>
        <w:spacing w:after="0" w:line="240" w:lineRule="auto"/>
      </w:pPr>
      <w:r>
        <w:separator/>
      </w:r>
    </w:p>
  </w:footnote>
  <w:footnote w:type="continuationSeparator" w:id="0">
    <w:p w:rsidR="002F67E5" w:rsidRDefault="002F67E5" w:rsidP="00D7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604391"/>
      <w:docPartObj>
        <w:docPartGallery w:val="Page Numbers (Top of Page)"/>
        <w:docPartUnique/>
      </w:docPartObj>
    </w:sdtPr>
    <w:sdtContent>
      <w:p w:rsidR="00947F01" w:rsidRDefault="007C50EB">
        <w:pPr>
          <w:pStyle w:val="ab"/>
          <w:jc w:val="right"/>
        </w:pPr>
        <w:fldSimple w:instr=" PAGE   \* MERGEFORMAT ">
          <w:r w:rsidR="00A40757" w:rsidRPr="00A40757">
            <w:rPr>
              <w:rFonts w:cs="Calibri"/>
              <w:noProof/>
              <w:szCs w:val="22"/>
              <w:lang w:val="th-TH"/>
            </w:rPr>
            <w:t>66</w:t>
          </w:r>
        </w:fldSimple>
      </w:p>
    </w:sdtContent>
  </w:sdt>
  <w:p w:rsidR="00947F01" w:rsidRDefault="00947F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9E8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83802"/>
    <w:multiLevelType w:val="hybridMultilevel"/>
    <w:tmpl w:val="9EDE1F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F03758"/>
    <w:multiLevelType w:val="hybridMultilevel"/>
    <w:tmpl w:val="B4A22A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458BF"/>
    <w:rsid w:val="000110E1"/>
    <w:rsid w:val="00027EC4"/>
    <w:rsid w:val="00060A72"/>
    <w:rsid w:val="0006536D"/>
    <w:rsid w:val="001458BF"/>
    <w:rsid w:val="00175006"/>
    <w:rsid w:val="001A102E"/>
    <w:rsid w:val="001C6867"/>
    <w:rsid w:val="00242236"/>
    <w:rsid w:val="002F3DFE"/>
    <w:rsid w:val="002F67E5"/>
    <w:rsid w:val="00317C22"/>
    <w:rsid w:val="003576CD"/>
    <w:rsid w:val="00372F98"/>
    <w:rsid w:val="003B5ECA"/>
    <w:rsid w:val="003B7914"/>
    <w:rsid w:val="003F327F"/>
    <w:rsid w:val="003F420F"/>
    <w:rsid w:val="00431289"/>
    <w:rsid w:val="004537EA"/>
    <w:rsid w:val="00462DD7"/>
    <w:rsid w:val="00494A0B"/>
    <w:rsid w:val="004F25BC"/>
    <w:rsid w:val="0050201B"/>
    <w:rsid w:val="005138A5"/>
    <w:rsid w:val="00515819"/>
    <w:rsid w:val="00546789"/>
    <w:rsid w:val="00570800"/>
    <w:rsid w:val="006114F4"/>
    <w:rsid w:val="006D0385"/>
    <w:rsid w:val="00725C62"/>
    <w:rsid w:val="007760E3"/>
    <w:rsid w:val="007A1C1D"/>
    <w:rsid w:val="007C50EB"/>
    <w:rsid w:val="007D133E"/>
    <w:rsid w:val="00855E85"/>
    <w:rsid w:val="008A42AE"/>
    <w:rsid w:val="008B2643"/>
    <w:rsid w:val="00911BA8"/>
    <w:rsid w:val="00947F01"/>
    <w:rsid w:val="009A7C7D"/>
    <w:rsid w:val="009B29D8"/>
    <w:rsid w:val="00A0274C"/>
    <w:rsid w:val="00A062EF"/>
    <w:rsid w:val="00A26377"/>
    <w:rsid w:val="00A26724"/>
    <w:rsid w:val="00A40757"/>
    <w:rsid w:val="00A41E29"/>
    <w:rsid w:val="00A46EAF"/>
    <w:rsid w:val="00A601C4"/>
    <w:rsid w:val="00AC0BDF"/>
    <w:rsid w:val="00AD1CF5"/>
    <w:rsid w:val="00B13982"/>
    <w:rsid w:val="00B21098"/>
    <w:rsid w:val="00B360C1"/>
    <w:rsid w:val="00B54F28"/>
    <w:rsid w:val="00B804C8"/>
    <w:rsid w:val="00B8423A"/>
    <w:rsid w:val="00BB2296"/>
    <w:rsid w:val="00BF3CD7"/>
    <w:rsid w:val="00C1138C"/>
    <w:rsid w:val="00C51776"/>
    <w:rsid w:val="00C53006"/>
    <w:rsid w:val="00C72FD7"/>
    <w:rsid w:val="00C94F27"/>
    <w:rsid w:val="00CE7F5D"/>
    <w:rsid w:val="00D10589"/>
    <w:rsid w:val="00D5478D"/>
    <w:rsid w:val="00D714BB"/>
    <w:rsid w:val="00D8295B"/>
    <w:rsid w:val="00D917D8"/>
    <w:rsid w:val="00DC370D"/>
    <w:rsid w:val="00DF7AA2"/>
    <w:rsid w:val="00E57B50"/>
    <w:rsid w:val="00E62228"/>
    <w:rsid w:val="00E80B58"/>
    <w:rsid w:val="00E85E6E"/>
    <w:rsid w:val="00EC1F41"/>
    <w:rsid w:val="00ED0BF7"/>
    <w:rsid w:val="00F317B0"/>
    <w:rsid w:val="00F60D86"/>
    <w:rsid w:val="00F80BC2"/>
    <w:rsid w:val="00F965E4"/>
    <w:rsid w:val="00FE5BCE"/>
    <w:rsid w:val="00FF0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gsan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58BF"/>
    <w:pPr>
      <w:spacing w:after="200" w:line="276" w:lineRule="auto"/>
    </w:pPr>
    <w:rPr>
      <w:rFonts w:eastAsia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458BF"/>
    <w:pPr>
      <w:spacing w:after="0" w:line="240" w:lineRule="auto"/>
    </w:pPr>
    <w:rPr>
      <w:rFonts w:eastAsiaTheme="minorHAnsi"/>
    </w:rPr>
  </w:style>
  <w:style w:type="paragraph" w:styleId="a">
    <w:name w:val="List Bullet"/>
    <w:basedOn w:val="a0"/>
    <w:uiPriority w:val="99"/>
    <w:unhideWhenUsed/>
    <w:rsid w:val="001458BF"/>
    <w:pPr>
      <w:numPr>
        <w:numId w:val="1"/>
      </w:numPr>
      <w:contextualSpacing/>
    </w:pPr>
  </w:style>
  <w:style w:type="paragraph" w:styleId="a5">
    <w:name w:val="Title"/>
    <w:basedOn w:val="a0"/>
    <w:link w:val="a6"/>
    <w:qFormat/>
    <w:rsid w:val="001458BF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6">
    <w:name w:val="ชื่อเรื่อง อักขระ"/>
    <w:basedOn w:val="a1"/>
    <w:link w:val="a5"/>
    <w:rsid w:val="001458BF"/>
    <w:rPr>
      <w:rFonts w:ascii="Cordia New" w:eastAsia="Cordia New" w:hAnsi="Cordia New" w:cs="Cordia New"/>
      <w:b/>
      <w:bCs/>
      <w:sz w:val="28"/>
    </w:rPr>
  </w:style>
  <w:style w:type="character" w:styleId="a7">
    <w:name w:val="Placeholder Text"/>
    <w:basedOn w:val="a1"/>
    <w:uiPriority w:val="99"/>
    <w:semiHidden/>
    <w:rsid w:val="001458BF"/>
    <w:rPr>
      <w:color w:val="808080"/>
    </w:rPr>
  </w:style>
  <w:style w:type="table" w:styleId="a8">
    <w:name w:val="Table Grid"/>
    <w:basedOn w:val="a2"/>
    <w:uiPriority w:val="39"/>
    <w:rsid w:val="0014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622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E62228"/>
    <w:rPr>
      <w:rFonts w:ascii="Tahoma" w:eastAsiaTheme="minorHAnsi" w:hAnsi="Tahoma" w:cs="Angsana New"/>
      <w:sz w:val="16"/>
      <w:szCs w:val="20"/>
    </w:rPr>
  </w:style>
  <w:style w:type="paragraph" w:styleId="ab">
    <w:name w:val="header"/>
    <w:basedOn w:val="a0"/>
    <w:link w:val="ac"/>
    <w:uiPriority w:val="99"/>
    <w:unhideWhenUsed/>
    <w:rsid w:val="00D7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uiPriority w:val="99"/>
    <w:rsid w:val="00D714BB"/>
    <w:rPr>
      <w:rFonts w:eastAsiaTheme="minorHAnsi"/>
    </w:rPr>
  </w:style>
  <w:style w:type="paragraph" w:styleId="ad">
    <w:name w:val="footer"/>
    <w:basedOn w:val="a0"/>
    <w:link w:val="ae"/>
    <w:uiPriority w:val="99"/>
    <w:semiHidden/>
    <w:unhideWhenUsed/>
    <w:rsid w:val="00D7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1"/>
    <w:link w:val="ad"/>
    <w:uiPriority w:val="99"/>
    <w:semiHidden/>
    <w:rsid w:val="00D714BB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2349-6DD3-4A15-8502-0059830F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8</Pages>
  <Words>5537</Words>
  <Characters>31565</Characters>
  <Application>Microsoft Office Word</Application>
  <DocSecurity>0</DocSecurity>
  <Lines>263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User</cp:lastModifiedBy>
  <cp:revision>25</cp:revision>
  <cp:lastPrinted>2017-07-17T09:44:00Z</cp:lastPrinted>
  <dcterms:created xsi:type="dcterms:W3CDTF">2017-04-04T07:13:00Z</dcterms:created>
  <dcterms:modified xsi:type="dcterms:W3CDTF">2020-01-27T07:55:00Z</dcterms:modified>
</cp:coreProperties>
</file>